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79" w:rsidRPr="00180CE0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ӘЛ-ФАРАБИ АТЫНДАҒЫ ҚАЗАҚ ҰЛТТЫҚ УНИВЕРСИТЕТІ</w:t>
      </w:r>
    </w:p>
    <w:p w:rsidR="00913579" w:rsidRPr="00FC2EC7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 және табиғатты пайдалану факультеті</w:t>
      </w:r>
    </w:p>
    <w:p w:rsidR="00913579" w:rsidRPr="00FC2EC7" w:rsidRDefault="00913579" w:rsidP="0091357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, жерге орналастыру және кадастр кафедрасы</w:t>
      </w:r>
    </w:p>
    <w:p w:rsidR="00913579" w:rsidRDefault="009419CB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«</w:t>
      </w:r>
      <w:r w:rsidR="00FB7B4C" w:rsidRPr="00FB7B4C">
        <w:rPr>
          <w:b/>
          <w:lang w:val="kk-KZ"/>
        </w:rPr>
        <w:t>6В07304 - Кадастр</w:t>
      </w:r>
      <w:r w:rsidR="00913579" w:rsidRPr="00FC2EC7">
        <w:rPr>
          <w:b/>
          <w:lang w:val="kk-KZ"/>
        </w:rPr>
        <w:t>»</w:t>
      </w:r>
      <w:r w:rsidR="000345FC" w:rsidRPr="004E3DC5">
        <w:rPr>
          <w:b/>
        </w:rPr>
        <w:t xml:space="preserve"> </w:t>
      </w:r>
      <w:r w:rsidR="004E3DC5">
        <w:rPr>
          <w:b/>
        </w:rPr>
        <w:t>ж</w:t>
      </w:r>
      <w:r w:rsidR="004E3DC5">
        <w:rPr>
          <w:b/>
          <w:lang w:val="kk-KZ"/>
        </w:rPr>
        <w:t>әне «6В07303- Жерге орналастыру»</w:t>
      </w:r>
      <w:bookmarkStart w:id="0" w:name="_GoBack"/>
      <w:bookmarkEnd w:id="0"/>
      <w:r w:rsidR="00913579" w:rsidRPr="00FC2EC7">
        <w:rPr>
          <w:b/>
          <w:lang w:val="kk-KZ"/>
        </w:rPr>
        <w:t xml:space="preserve"> мамандығы бойынша білім беру бағдарламасы</w:t>
      </w:r>
    </w:p>
    <w:p w:rsidR="00913579" w:rsidRDefault="00913579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7119B3" w:rsidRDefault="007119B3" w:rsidP="007119B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030BF">
        <w:rPr>
          <w:b/>
          <w:bCs/>
          <w:lang w:val="kk-KZ"/>
        </w:rPr>
        <w:t>СИЛЛАБУС</w:t>
      </w:r>
    </w:p>
    <w:p w:rsidR="00ED1332" w:rsidRPr="001D3C83" w:rsidRDefault="009419CB" w:rsidP="00ED1332">
      <w:pPr>
        <w:jc w:val="center"/>
        <w:rPr>
          <w:b/>
          <w:lang w:val="kk-KZ"/>
        </w:rPr>
      </w:pPr>
      <w:r>
        <w:rPr>
          <w:b/>
          <w:lang w:val="kk-KZ"/>
        </w:rPr>
        <w:t>2021-2022</w:t>
      </w:r>
      <w:r w:rsidR="00ED1332" w:rsidRPr="00ED1332">
        <w:rPr>
          <w:b/>
          <w:lang w:val="kk-KZ"/>
        </w:rPr>
        <w:t xml:space="preserve"> </w:t>
      </w:r>
      <w:r w:rsidR="00ED1332">
        <w:rPr>
          <w:b/>
          <w:lang w:val="kk-KZ"/>
        </w:rPr>
        <w:t>оқу жылының күзгі семестрі</w:t>
      </w:r>
    </w:p>
    <w:p w:rsidR="009D1AA3" w:rsidRPr="00375E29" w:rsidRDefault="00ED1332" w:rsidP="00ED1332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55CFA">
        <w:rPr>
          <w:b/>
          <w:lang w:val="kk-KZ"/>
        </w:rPr>
        <w:t>«</w:t>
      </w:r>
      <w:r w:rsidR="004A64B4" w:rsidRPr="004A64B4">
        <w:rPr>
          <w:b/>
          <w:bCs/>
          <w:shd w:val="clear" w:color="auto" w:fill="FFFFFF"/>
          <w:lang w:val="kk-KZ"/>
        </w:rPr>
        <w:t>Территорияны инженерлік жабдықтау</w:t>
      </w:r>
      <w:r w:rsidRPr="00C55CFA">
        <w:rPr>
          <w:b/>
          <w:lang w:val="kk-KZ"/>
        </w:rPr>
        <w:t>» білім беру бағдарламасы</w:t>
      </w:r>
    </w:p>
    <w:p w:rsidR="00ED1332" w:rsidRPr="00173F63" w:rsidRDefault="00ED1332" w:rsidP="00ED1332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992"/>
        <w:gridCol w:w="709"/>
        <w:gridCol w:w="568"/>
        <w:gridCol w:w="1415"/>
        <w:gridCol w:w="568"/>
        <w:gridCol w:w="283"/>
        <w:gridCol w:w="1106"/>
        <w:gridCol w:w="1018"/>
      </w:tblGrid>
      <w:tr w:rsidR="002257B6" w:rsidRPr="000345FC" w:rsidTr="007C5A88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533C08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Студенттің өзіндік жұмысы </w:t>
            </w:r>
            <w:r w:rsidR="00ED1332" w:rsidRPr="002257B6">
              <w:rPr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ED13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</w:t>
            </w:r>
            <w:r w:rsidR="00ED1332" w:rsidRPr="002257B6">
              <w:rPr>
                <w:b/>
                <w:sz w:val="20"/>
                <w:szCs w:val="20"/>
                <w:lang w:val="kk-KZ"/>
              </w:rPr>
              <w:t xml:space="preserve">СОӨЖ  </w:t>
            </w:r>
          </w:p>
        </w:tc>
      </w:tr>
      <w:tr w:rsidR="002257B6" w:rsidRPr="002257B6" w:rsidTr="007C5A88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2257B6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2257B6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2257B6" w:rsidRDefault="00ED1332" w:rsidP="003D294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257B6">
              <w:rPr>
                <w:b/>
                <w:sz w:val="20"/>
                <w:szCs w:val="20"/>
              </w:rPr>
              <w:t>Практ</w:t>
            </w:r>
            <w:proofErr w:type="spellEnd"/>
            <w:r w:rsidRPr="002257B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257B6">
              <w:rPr>
                <w:b/>
                <w:sz w:val="20"/>
                <w:szCs w:val="20"/>
              </w:rPr>
              <w:t>сабақтар</w:t>
            </w:r>
            <w:proofErr w:type="spellEnd"/>
            <w:r w:rsidRPr="002257B6">
              <w:rPr>
                <w:b/>
                <w:sz w:val="20"/>
                <w:szCs w:val="20"/>
              </w:rPr>
              <w:t xml:space="preserve"> </w:t>
            </w:r>
            <w:r w:rsidRPr="002257B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257B6">
              <w:rPr>
                <w:b/>
                <w:sz w:val="20"/>
                <w:szCs w:val="20"/>
              </w:rPr>
              <w:t>Зерт</w:t>
            </w:r>
            <w:proofErr w:type="spellEnd"/>
            <w:r w:rsidRPr="002257B6">
              <w:rPr>
                <w:b/>
                <w:sz w:val="20"/>
                <w:szCs w:val="20"/>
              </w:rPr>
              <w:t>. с</w:t>
            </w:r>
            <w:r w:rsidRPr="002257B6">
              <w:rPr>
                <w:b/>
                <w:sz w:val="20"/>
                <w:szCs w:val="20"/>
                <w:lang w:val="kk-KZ"/>
              </w:rPr>
              <w:t>абақтар</w:t>
            </w:r>
            <w:r w:rsidRPr="002257B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2257B6" w:rsidRDefault="00ED1332" w:rsidP="003D2940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32" w:rsidRPr="002257B6" w:rsidRDefault="00ED1332" w:rsidP="003D2940">
            <w:pPr>
              <w:rPr>
                <w:b/>
                <w:sz w:val="20"/>
                <w:szCs w:val="20"/>
              </w:rPr>
            </w:pPr>
          </w:p>
        </w:tc>
      </w:tr>
      <w:tr w:rsidR="002257B6" w:rsidRPr="002257B6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9A710A" w:rsidP="00C55CF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T</w:t>
            </w:r>
            <w:r w:rsidR="00375E29" w:rsidRPr="002257B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2</w:t>
            </w:r>
            <w:r w:rsidR="00375E29" w:rsidRPr="002257B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  <w:lang w:val="kk-KZ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IOT 4311 IOT</w:t>
            </w:r>
            <w:r>
              <w:rPr>
                <w:sz w:val="20"/>
                <w:szCs w:val="20"/>
                <w:lang w:val="kk-KZ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2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D55DB4" w:rsidP="004A64B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shd w:val="clear" w:color="auto" w:fill="FFFFFF"/>
                <w:lang w:val="kk-KZ"/>
              </w:rPr>
              <w:t>Территорияны инженерлік</w:t>
            </w:r>
            <w:r w:rsidRPr="002257B6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257B6">
              <w:rPr>
                <w:bCs/>
                <w:sz w:val="20"/>
                <w:szCs w:val="20"/>
                <w:shd w:val="clear" w:color="auto" w:fill="FFFFFF"/>
                <w:lang w:val="kk-KZ"/>
              </w:rPr>
              <w:t>жабдықт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2257B6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2257B6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2257B6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2257B6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2257B6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6</w:t>
            </w:r>
          </w:p>
        </w:tc>
      </w:tr>
      <w:tr w:rsidR="002257B6" w:rsidRPr="002257B6" w:rsidTr="007C5A88">
        <w:tc>
          <w:tcPr>
            <w:tcW w:w="9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257B6">
              <w:rPr>
                <w:b/>
                <w:sz w:val="20"/>
                <w:szCs w:val="20"/>
              </w:rPr>
              <w:t>туралы</w:t>
            </w:r>
            <w:proofErr w:type="spellEnd"/>
            <w:r w:rsidRPr="00225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257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257B6" w:rsidRPr="002257B6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pStyle w:val="11"/>
              <w:rPr>
                <w:b/>
                <w:lang w:val="kk-KZ"/>
              </w:rPr>
            </w:pPr>
            <w:r w:rsidRPr="002257B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257B6">
              <w:rPr>
                <w:b/>
                <w:sz w:val="20"/>
                <w:szCs w:val="20"/>
              </w:rPr>
              <w:t>тип</w:t>
            </w:r>
            <w:r w:rsidRPr="002257B6">
              <w:rPr>
                <w:b/>
                <w:sz w:val="20"/>
                <w:szCs w:val="20"/>
                <w:lang w:val="kk-KZ"/>
              </w:rPr>
              <w:t>і</w:t>
            </w:r>
            <w:r w:rsidRPr="002257B6">
              <w:rPr>
                <w:b/>
                <w:sz w:val="20"/>
                <w:szCs w:val="20"/>
              </w:rPr>
              <w:t>/</w:t>
            </w:r>
            <w:proofErr w:type="spellStart"/>
            <w:r w:rsidRPr="002257B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533C08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257B6">
              <w:rPr>
                <w:b/>
                <w:sz w:val="20"/>
                <w:szCs w:val="20"/>
              </w:rPr>
              <w:t>Зерт</w:t>
            </w:r>
            <w:proofErr w:type="spellEnd"/>
            <w:r w:rsidRPr="002257B6">
              <w:rPr>
                <w:b/>
                <w:sz w:val="20"/>
                <w:szCs w:val="20"/>
              </w:rPr>
              <w:t>. с</w:t>
            </w:r>
            <w:r w:rsidRPr="002257B6">
              <w:rPr>
                <w:b/>
                <w:sz w:val="20"/>
                <w:szCs w:val="20"/>
                <w:lang w:val="kk-KZ"/>
              </w:rPr>
              <w:t>абақтар</w:t>
            </w:r>
            <w:r w:rsidRPr="002257B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257B6" w:rsidRPr="000345FC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ED1332">
            <w:pPr>
              <w:pStyle w:val="11"/>
            </w:pPr>
            <w:r w:rsidRPr="002257B6">
              <w:t>Онлайн /</w:t>
            </w:r>
          </w:p>
          <w:p w:rsidR="007C5A88" w:rsidRPr="002257B6" w:rsidRDefault="007C5A88" w:rsidP="00ED1332">
            <w:pPr>
              <w:pStyle w:val="11"/>
              <w:rPr>
                <w:lang w:val="kk-KZ"/>
              </w:rPr>
            </w:pPr>
            <w:r w:rsidRPr="002257B6">
              <w:rPr>
                <w:lang w:val="kk-KZ"/>
              </w:rPr>
              <w:t>Б</w:t>
            </w:r>
            <w:r w:rsidR="00ED1332" w:rsidRPr="002257B6">
              <w:rPr>
                <w:lang w:val="kk-KZ"/>
              </w:rPr>
              <w:t>іріктіріл</w:t>
            </w:r>
            <w:r w:rsidRPr="002257B6">
              <w:rPr>
                <w:lang w:val="kk-KZ"/>
              </w:rPr>
              <w:t>-</w:t>
            </w:r>
          </w:p>
          <w:p w:rsidR="00ED1332" w:rsidRPr="002257B6" w:rsidRDefault="00ED1332" w:rsidP="00ED1332">
            <w:pPr>
              <w:pStyle w:val="11"/>
            </w:pPr>
            <w:r w:rsidRPr="002257B6">
              <w:rPr>
                <w:lang w:val="kk-KZ"/>
              </w:rPr>
              <w:t>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57B6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257B6">
              <w:rPr>
                <w:sz w:val="20"/>
                <w:szCs w:val="20"/>
              </w:rPr>
              <w:t>проблемалық</w:t>
            </w:r>
            <w:proofErr w:type="spellEnd"/>
            <w:r w:rsidRPr="002257B6">
              <w:rPr>
                <w:sz w:val="20"/>
                <w:szCs w:val="20"/>
              </w:rPr>
              <w:t>,</w:t>
            </w:r>
          </w:p>
          <w:p w:rsidR="00ED1332" w:rsidRPr="002257B6" w:rsidRDefault="00533C08" w:rsidP="00ED13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kk-KZ"/>
              </w:rPr>
              <w:t>сарапта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2257B6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257B6">
              <w:rPr>
                <w:sz w:val="20"/>
                <w:szCs w:val="20"/>
              </w:rPr>
              <w:t>міндеттерді</w:t>
            </w:r>
            <w:proofErr w:type="spellEnd"/>
            <w:r w:rsidRPr="002257B6">
              <w:rPr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</w:rPr>
              <w:t>шешу</w:t>
            </w:r>
            <w:proofErr w:type="spellEnd"/>
            <w:r w:rsidRPr="002257B6">
              <w:rPr>
                <w:sz w:val="20"/>
                <w:szCs w:val="20"/>
              </w:rPr>
              <w:t>,</w:t>
            </w:r>
          </w:p>
          <w:p w:rsidR="00ED1332" w:rsidRPr="002257B6" w:rsidRDefault="00533C08" w:rsidP="00533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7B6">
              <w:rPr>
                <w:sz w:val="20"/>
                <w:szCs w:val="20"/>
                <w:lang w:val="kk-KZ"/>
              </w:rPr>
              <w:t>жағдаяттық</w:t>
            </w:r>
            <w:r w:rsidRPr="002257B6">
              <w:rPr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533C08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533C08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kk-KZ"/>
              </w:rPr>
              <w:t>қашықтан оқыту жүйесінде тест/ кейс</w:t>
            </w:r>
          </w:p>
        </w:tc>
      </w:tr>
      <w:tr w:rsidR="002257B6" w:rsidRPr="000345FC" w:rsidTr="007C5A88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533C0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Мылқайдаров Әлім Төлекұлы, география ғылымының кандидат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57B6" w:rsidRPr="000345FC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257B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533C08" w:rsidP="003D2940">
            <w:pPr>
              <w:jc w:val="both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de-CH"/>
              </w:rPr>
              <w:t>E</w:t>
            </w:r>
            <w:r w:rsidRPr="002257B6">
              <w:rPr>
                <w:sz w:val="20"/>
                <w:szCs w:val="20"/>
                <w:lang w:val="en-US"/>
              </w:rPr>
              <w:t>-</w:t>
            </w:r>
            <w:r w:rsidRPr="002257B6">
              <w:rPr>
                <w:sz w:val="20"/>
                <w:szCs w:val="20"/>
                <w:lang w:val="de-CH"/>
              </w:rPr>
              <w:t>mail</w:t>
            </w:r>
            <w:r w:rsidRPr="002257B6">
              <w:rPr>
                <w:sz w:val="20"/>
                <w:szCs w:val="20"/>
                <w:lang w:val="en-US"/>
              </w:rPr>
              <w:t>: mylkaydaro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332" w:rsidRPr="002257B6" w:rsidRDefault="00ED1332" w:rsidP="003D2940">
            <w:pPr>
              <w:rPr>
                <w:sz w:val="20"/>
                <w:szCs w:val="20"/>
                <w:lang w:val="en-US"/>
              </w:rPr>
            </w:pPr>
          </w:p>
        </w:tc>
      </w:tr>
      <w:tr w:rsidR="002257B6" w:rsidRPr="002257B6" w:rsidTr="00FB7B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57B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533C08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</w:rPr>
              <w:t>Телефон: 8 (727)3773335 доп. 1227</w:t>
            </w:r>
          </w:p>
          <w:p w:rsidR="006900ED" w:rsidRPr="002257B6" w:rsidRDefault="006900ED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Моб: +7701 665 254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332" w:rsidRPr="002257B6" w:rsidRDefault="00ED1332" w:rsidP="003D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7B4C" w:rsidRPr="002257B6" w:rsidTr="00FB7B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FB7B4C" w:rsidRDefault="00FB7B4C" w:rsidP="00FB7B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FB7B4C" w:rsidRDefault="00FB7B4C" w:rsidP="00FB7B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Бакирбаева</w:t>
            </w:r>
            <w:proofErr w:type="spellEnd"/>
            <w:r>
              <w:rPr>
                <w:sz w:val="20"/>
                <w:szCs w:val="20"/>
              </w:rPr>
              <w:t xml:space="preserve"> Перизат </w:t>
            </w:r>
            <w:proofErr w:type="spellStart"/>
            <w:proofErr w:type="gramStart"/>
            <w:r>
              <w:rPr>
                <w:sz w:val="20"/>
                <w:szCs w:val="20"/>
              </w:rPr>
              <w:t>Алимхановна</w:t>
            </w:r>
            <w:proofErr w:type="spellEnd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2257B6" w:rsidRDefault="00FB7B4C" w:rsidP="00FB7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7B4C" w:rsidRPr="002257B6" w:rsidTr="00FB7B4C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2257B6" w:rsidRDefault="00FB7B4C" w:rsidP="00FB7B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257B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FB7B4C" w:rsidRDefault="00FB7B4C" w:rsidP="00FB7B4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bakirbayeva@gmail.com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2257B6" w:rsidRDefault="00FB7B4C" w:rsidP="00FB7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7B4C" w:rsidRPr="002257B6" w:rsidTr="007C5A88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2257B6" w:rsidRDefault="00FB7B4C" w:rsidP="00FB7B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257B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FB7B4C" w:rsidRDefault="00FB7B4C" w:rsidP="00FB7B4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4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B4C" w:rsidRPr="002257B6" w:rsidRDefault="00FB7B4C" w:rsidP="00FB7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119B3" w:rsidRDefault="007119B3" w:rsidP="007119B3">
      <w:pPr>
        <w:rPr>
          <w:b/>
          <w:lang w:val="kk-KZ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33C08" w:rsidTr="007C5A88">
        <w:tc>
          <w:tcPr>
            <w:tcW w:w="9923" w:type="dxa"/>
          </w:tcPr>
          <w:p w:rsidR="00533C08" w:rsidRPr="00533C08" w:rsidRDefault="00533C08" w:rsidP="00533C08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D1332" w:rsidRDefault="00ED1332" w:rsidP="007119B3">
      <w:pPr>
        <w:rPr>
          <w:lang w:val="kk-K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2"/>
        <w:gridCol w:w="3827"/>
      </w:tblGrid>
      <w:tr w:rsidR="00533C08" w:rsidRPr="0072375A" w:rsidTr="007C5A88">
        <w:tc>
          <w:tcPr>
            <w:tcW w:w="1843" w:type="dxa"/>
            <w:shd w:val="clear" w:color="auto" w:fill="auto"/>
          </w:tcPr>
          <w:p w:rsidR="00533C08" w:rsidRPr="0072375A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82" w:type="dxa"/>
            <w:shd w:val="clear" w:color="auto" w:fill="auto"/>
          </w:tcPr>
          <w:p w:rsidR="00533C08" w:rsidRPr="0072375A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33C08" w:rsidRPr="0072375A" w:rsidRDefault="00533C08" w:rsidP="009B65C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33C08" w:rsidRPr="0072375A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33C08" w:rsidRPr="0072375A" w:rsidRDefault="00533C08" w:rsidP="009B65C9">
            <w:pPr>
              <w:jc w:val="center"/>
              <w:rPr>
                <w:b/>
                <w:sz w:val="20"/>
                <w:szCs w:val="20"/>
              </w:rPr>
            </w:pPr>
            <w:r w:rsidRPr="0072375A">
              <w:rPr>
                <w:sz w:val="20"/>
                <w:szCs w:val="20"/>
              </w:rPr>
              <w:t>(</w:t>
            </w:r>
            <w:proofErr w:type="spellStart"/>
            <w:r w:rsidRPr="0072375A">
              <w:rPr>
                <w:sz w:val="20"/>
                <w:szCs w:val="20"/>
              </w:rPr>
              <w:t>әрбір</w:t>
            </w:r>
            <w:proofErr w:type="spellEnd"/>
            <w:r w:rsidRPr="0072375A">
              <w:rPr>
                <w:sz w:val="20"/>
                <w:szCs w:val="20"/>
              </w:rPr>
              <w:t xml:space="preserve"> ОН-</w:t>
            </w:r>
            <w:proofErr w:type="spellStart"/>
            <w:r w:rsidRPr="0072375A">
              <w:rPr>
                <w:sz w:val="20"/>
                <w:szCs w:val="20"/>
              </w:rPr>
              <w:t>ге</w:t>
            </w:r>
            <w:proofErr w:type="spellEnd"/>
            <w:r w:rsidRPr="0072375A">
              <w:rPr>
                <w:sz w:val="20"/>
                <w:szCs w:val="20"/>
              </w:rPr>
              <w:t xml:space="preserve"> </w:t>
            </w:r>
            <w:proofErr w:type="spellStart"/>
            <w:r w:rsidRPr="0072375A">
              <w:rPr>
                <w:sz w:val="20"/>
                <w:szCs w:val="20"/>
              </w:rPr>
              <w:t>кемінде</w:t>
            </w:r>
            <w:proofErr w:type="spellEnd"/>
            <w:r w:rsidRPr="0072375A">
              <w:rPr>
                <w:sz w:val="20"/>
                <w:szCs w:val="20"/>
              </w:rPr>
              <w:t xml:space="preserve"> 2 индикатор)</w:t>
            </w:r>
          </w:p>
        </w:tc>
      </w:tr>
      <w:tr w:rsidR="00533C08" w:rsidRPr="000345FC" w:rsidTr="007C5A88">
        <w:trPr>
          <w:trHeight w:val="165"/>
        </w:trPr>
        <w:tc>
          <w:tcPr>
            <w:tcW w:w="1843" w:type="dxa"/>
            <w:vMerge w:val="restart"/>
            <w:shd w:val="clear" w:color="auto" w:fill="auto"/>
          </w:tcPr>
          <w:p w:rsidR="00533C08" w:rsidRPr="0072375A" w:rsidRDefault="004A64B4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bCs/>
                <w:sz w:val="20"/>
                <w:szCs w:val="20"/>
                <w:shd w:val="clear" w:color="auto" w:fill="FFFFFF"/>
                <w:lang w:val="kk-KZ"/>
              </w:rPr>
              <w:t>Территорияны инженерлік жабдықтау</w:t>
            </w:r>
            <w:r w:rsidR="00D67756" w:rsidRPr="0072375A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түсінігін, </w:t>
            </w:r>
            <w:r w:rsidR="00D67756" w:rsidRPr="0072375A">
              <w:rPr>
                <w:sz w:val="20"/>
                <w:szCs w:val="20"/>
                <w:lang w:val="kk-KZ"/>
              </w:rPr>
              <w:t xml:space="preserve">әдіснамалық ойлау қабілетін зерделеу және </w:t>
            </w:r>
            <w:r w:rsidR="00D67756" w:rsidRPr="0072375A">
              <w:rPr>
                <w:rStyle w:val="translation-chunk"/>
                <w:rFonts w:eastAsia="Calibri"/>
                <w:sz w:val="20"/>
                <w:szCs w:val="20"/>
                <w:shd w:val="clear" w:color="auto" w:fill="FFFFFF"/>
                <w:lang w:val="kk-KZ"/>
              </w:rPr>
              <w:t>шет елдердің</w:t>
            </w:r>
            <w:r w:rsidR="00D67756" w:rsidRPr="0072375A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67756" w:rsidRPr="0072375A">
              <w:rPr>
                <w:sz w:val="20"/>
                <w:szCs w:val="20"/>
                <w:lang w:val="kk-KZ"/>
              </w:rPr>
              <w:t>философия, экономика, саясат, экология мен басқа да ғылымдардағы ғалымдардың еңбектерін сараптау.</w:t>
            </w:r>
            <w:r w:rsidR="00375E29" w:rsidRPr="0072375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:rsidR="00533C08" w:rsidRPr="0072375A" w:rsidRDefault="004A64B4" w:rsidP="004A64B4">
            <w:pPr>
              <w:pStyle w:val="Default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инженерлік, көліктік және әлеуметтік инфрақұрылымдар мен елді-мекен аумақтарын ұйымдастырудың негізгі қағидаларынын;</w:t>
            </w:r>
          </w:p>
        </w:tc>
        <w:tc>
          <w:tcPr>
            <w:tcW w:w="3827" w:type="dxa"/>
            <w:shd w:val="clear" w:color="auto" w:fill="auto"/>
          </w:tcPr>
          <w:p w:rsidR="009B65C9" w:rsidRPr="0072375A" w:rsidRDefault="0072375A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rFonts w:eastAsia="Calibri"/>
                <w:sz w:val="20"/>
                <w:szCs w:val="20"/>
                <w:lang w:val="kk-KZ"/>
              </w:rPr>
              <w:t>ерекше қағидаларды, жіктеулерді, критерийлерді, құрылымдарды түсінеді</w:t>
            </w:r>
          </w:p>
        </w:tc>
      </w:tr>
      <w:tr w:rsidR="009B65C9" w:rsidRPr="000345FC" w:rsidTr="007C5A88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9B65C9" w:rsidRPr="0072375A" w:rsidRDefault="009B65C9" w:rsidP="009B65C9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9B65C9" w:rsidRPr="0072375A" w:rsidRDefault="004A64B4" w:rsidP="004A64B4">
            <w:pPr>
              <w:pStyle w:val="Default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ауылды аудандарда аумақтық байланыстарды жетілдіру және жолдар мен жол торабын жобалауды;</w:t>
            </w:r>
          </w:p>
        </w:tc>
        <w:tc>
          <w:tcPr>
            <w:tcW w:w="3827" w:type="dxa"/>
            <w:shd w:val="clear" w:color="auto" w:fill="auto"/>
          </w:tcPr>
          <w:p w:rsidR="009B65C9" w:rsidRPr="0072375A" w:rsidRDefault="0072375A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әр түрлі шешімдерді бағалау, оңтайлы шешімді таңдау, дәлелдемелерді бағалау.</w:t>
            </w:r>
          </w:p>
        </w:tc>
      </w:tr>
      <w:tr w:rsidR="00533C08" w:rsidRPr="000345FC" w:rsidTr="007C5A88">
        <w:tc>
          <w:tcPr>
            <w:tcW w:w="1843" w:type="dxa"/>
            <w:vMerge/>
            <w:shd w:val="clear" w:color="auto" w:fill="auto"/>
          </w:tcPr>
          <w:p w:rsidR="00533C08" w:rsidRPr="0072375A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72375A" w:rsidRDefault="004A64B4" w:rsidP="004A64B4">
            <w:pPr>
              <w:pStyle w:val="Default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елді мекенді газбен, су, электр желілерімен жабдықтауды;</w:t>
            </w:r>
          </w:p>
        </w:tc>
        <w:tc>
          <w:tcPr>
            <w:tcW w:w="3827" w:type="dxa"/>
            <w:shd w:val="clear" w:color="auto" w:fill="auto"/>
          </w:tcPr>
          <w:p w:rsidR="00533C08" w:rsidRPr="0072375A" w:rsidRDefault="0072375A" w:rsidP="009B65C9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2375A">
              <w:rPr>
                <w:rFonts w:ascii="Times New Roman" w:hAnsi="Times New Roman"/>
                <w:sz w:val="20"/>
                <w:szCs w:val="20"/>
                <w:lang w:val="kk-KZ"/>
              </w:rPr>
              <w:t>жүйе моделін құру мақсатында талдау немесе синтездеу, ұсыныстар жасау.</w:t>
            </w:r>
          </w:p>
        </w:tc>
      </w:tr>
      <w:tr w:rsidR="00533C08" w:rsidRPr="0072375A" w:rsidTr="007C5A88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533C08" w:rsidRPr="0072375A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72375A" w:rsidRDefault="004A64B4" w:rsidP="004A64B4">
            <w:pPr>
              <w:pStyle w:val="a8"/>
              <w:ind w:left="0"/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72375A">
              <w:rPr>
                <w:color w:val="222222"/>
                <w:sz w:val="20"/>
                <w:szCs w:val="20"/>
                <w:lang w:val="kk-KZ"/>
              </w:rPr>
              <w:t>нақты ғылыми тұрғылар мен әдістерді, тәжірибелік және теориялық қорытудан алынған ақпаратты өңдеу мен техникалық тәсілдерін қамтуды;</w:t>
            </w:r>
          </w:p>
        </w:tc>
        <w:tc>
          <w:tcPr>
            <w:tcW w:w="3827" w:type="dxa"/>
            <w:shd w:val="clear" w:color="auto" w:fill="auto"/>
          </w:tcPr>
          <w:p w:rsidR="00533C08" w:rsidRPr="0072375A" w:rsidRDefault="0072375A" w:rsidP="009B65C9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2375A">
              <w:rPr>
                <w:rFonts w:ascii="Times New Roman" w:hAnsi="Times New Roman"/>
                <w:sz w:val="20"/>
                <w:szCs w:val="20"/>
                <w:lang w:val="kk-KZ"/>
              </w:rPr>
              <w:t>әдіснамаларды, қағидаттарды, теорияларды түсінеді.</w:t>
            </w:r>
          </w:p>
        </w:tc>
      </w:tr>
      <w:tr w:rsidR="00533C08" w:rsidRPr="0072375A" w:rsidTr="007C5A88">
        <w:tc>
          <w:tcPr>
            <w:tcW w:w="1843" w:type="dxa"/>
            <w:vMerge/>
            <w:shd w:val="clear" w:color="auto" w:fill="auto"/>
          </w:tcPr>
          <w:p w:rsidR="00533C08" w:rsidRPr="0072375A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72375A" w:rsidRDefault="004A64B4" w:rsidP="004A64B4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 xml:space="preserve">елдің инженерлік жабдықталуына толық сараптама жасап, салыстырмалы түрде талдау жасауға және </w:t>
            </w:r>
            <w:r w:rsidRPr="0072375A">
              <w:rPr>
                <w:bCs/>
                <w:sz w:val="20"/>
                <w:szCs w:val="20"/>
                <w:lang w:val="kk-KZ"/>
              </w:rPr>
              <w:t xml:space="preserve">толық түсінуге; </w:t>
            </w:r>
          </w:p>
        </w:tc>
        <w:tc>
          <w:tcPr>
            <w:tcW w:w="3827" w:type="dxa"/>
            <w:shd w:val="clear" w:color="auto" w:fill="auto"/>
          </w:tcPr>
          <w:p w:rsidR="00533C08" w:rsidRPr="0072375A" w:rsidRDefault="0072375A" w:rsidP="009B65C9">
            <w:pPr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құбылыс</w:t>
            </w:r>
            <w:r w:rsidRPr="0072375A">
              <w:rPr>
                <w:sz w:val="20"/>
                <w:szCs w:val="20"/>
              </w:rPr>
              <w:t xml:space="preserve"> </w:t>
            </w:r>
            <w:r w:rsidRPr="0072375A">
              <w:rPr>
                <w:sz w:val="20"/>
                <w:szCs w:val="20"/>
                <w:lang w:val="kk-KZ"/>
              </w:rPr>
              <w:t>сапасы</w:t>
            </w:r>
            <w:r w:rsidRPr="0072375A">
              <w:rPr>
                <w:sz w:val="20"/>
                <w:szCs w:val="20"/>
              </w:rPr>
              <w:t xml:space="preserve"> </w:t>
            </w:r>
            <w:r w:rsidRPr="0072375A">
              <w:rPr>
                <w:sz w:val="20"/>
                <w:szCs w:val="20"/>
                <w:lang w:val="kk-KZ"/>
              </w:rPr>
              <w:t>немесе</w:t>
            </w:r>
            <w:r w:rsidRPr="0072375A">
              <w:rPr>
                <w:sz w:val="20"/>
                <w:szCs w:val="20"/>
              </w:rPr>
              <w:t xml:space="preserve"> </w:t>
            </w:r>
            <w:r w:rsidRPr="0072375A">
              <w:rPr>
                <w:sz w:val="20"/>
                <w:szCs w:val="20"/>
                <w:lang w:val="kk-KZ"/>
              </w:rPr>
              <w:t>саны</w:t>
            </w:r>
            <w:r w:rsidRPr="0072375A">
              <w:rPr>
                <w:sz w:val="20"/>
                <w:szCs w:val="20"/>
              </w:rPr>
              <w:t xml:space="preserve"> </w:t>
            </w:r>
            <w:r w:rsidRPr="0072375A">
              <w:rPr>
                <w:sz w:val="20"/>
                <w:szCs w:val="20"/>
                <w:lang w:val="kk-KZ"/>
              </w:rPr>
              <w:t>тұрғысынан</w:t>
            </w:r>
            <w:r w:rsidRPr="0072375A">
              <w:rPr>
                <w:sz w:val="20"/>
                <w:szCs w:val="20"/>
              </w:rPr>
              <w:t xml:space="preserve"> </w:t>
            </w:r>
            <w:r w:rsidRPr="0072375A">
              <w:rPr>
                <w:sz w:val="20"/>
                <w:szCs w:val="20"/>
                <w:lang w:val="kk-KZ"/>
              </w:rPr>
              <w:t>анықтама</w:t>
            </w:r>
            <w:r w:rsidRPr="0072375A">
              <w:rPr>
                <w:sz w:val="20"/>
                <w:szCs w:val="20"/>
              </w:rPr>
              <w:t xml:space="preserve"> </w:t>
            </w:r>
            <w:r w:rsidRPr="0072375A">
              <w:rPr>
                <w:sz w:val="20"/>
                <w:szCs w:val="20"/>
                <w:lang w:val="kk-KZ"/>
              </w:rPr>
              <w:t>беру</w:t>
            </w:r>
            <w:r w:rsidRPr="0072375A">
              <w:rPr>
                <w:sz w:val="20"/>
                <w:szCs w:val="20"/>
              </w:rPr>
              <w:t xml:space="preserve"> </w:t>
            </w:r>
            <w:r w:rsidRPr="0072375A">
              <w:rPr>
                <w:sz w:val="20"/>
                <w:szCs w:val="20"/>
                <w:lang w:val="kk-KZ"/>
              </w:rPr>
              <w:t>немесе сипаттау.</w:t>
            </w:r>
          </w:p>
        </w:tc>
      </w:tr>
      <w:tr w:rsidR="00533C08" w:rsidRPr="000345FC" w:rsidTr="007C5A88">
        <w:tc>
          <w:tcPr>
            <w:tcW w:w="1843" w:type="dxa"/>
            <w:vMerge/>
            <w:shd w:val="clear" w:color="auto" w:fill="auto"/>
          </w:tcPr>
          <w:p w:rsidR="00533C08" w:rsidRPr="0072375A" w:rsidRDefault="00533C08" w:rsidP="009B65C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533C08" w:rsidRPr="0072375A" w:rsidRDefault="004A64B4" w:rsidP="004A64B4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bdr w:val="none" w:sz="0" w:space="0" w:color="auto" w:frame="1"/>
                <w:lang w:val="kk-KZ"/>
              </w:rPr>
              <w:t>шаруашылық субъектілер қызметінің тиімділігін бағалау әдістерін қолдану, олардың техникалық тұрақтылығын, бәсекелестік қабілеттілік деңгейін анықтауға дағдыландыру.</w:t>
            </w:r>
          </w:p>
        </w:tc>
        <w:tc>
          <w:tcPr>
            <w:tcW w:w="3827" w:type="dxa"/>
            <w:shd w:val="clear" w:color="auto" w:fill="auto"/>
          </w:tcPr>
          <w:p w:rsidR="00533C08" w:rsidRPr="0072375A" w:rsidRDefault="0072375A" w:rsidP="009B65C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экономикалық, техникалық мәселелермен байланысты мәселелерді шешу сияқты сыни ойлау дағдыларын көрсетеді.</w:t>
            </w:r>
          </w:p>
        </w:tc>
      </w:tr>
      <w:tr w:rsidR="00533C08" w:rsidRPr="0072375A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A88" w:rsidRPr="0072375A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375A">
              <w:rPr>
                <w:b/>
                <w:sz w:val="20"/>
                <w:szCs w:val="20"/>
              </w:rPr>
              <w:t>Пререквизит</w:t>
            </w:r>
            <w:proofErr w:type="spellEnd"/>
          </w:p>
          <w:p w:rsidR="00533C08" w:rsidRPr="0072375A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75A">
              <w:rPr>
                <w:b/>
                <w:sz w:val="20"/>
                <w:szCs w:val="20"/>
              </w:rPr>
              <w:t>те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72375A" w:rsidRDefault="004A64B4" w:rsidP="009B65C9">
            <w:pPr>
              <w:rPr>
                <w:b/>
                <w:sz w:val="20"/>
                <w:szCs w:val="20"/>
              </w:rPr>
            </w:pPr>
            <w:r w:rsidRPr="0072375A">
              <w:rPr>
                <w:sz w:val="20"/>
                <w:szCs w:val="20"/>
                <w:lang w:val="kk-KZ"/>
              </w:rPr>
              <w:t>ZhTKGB 1205 Жобалар мен карталарды графикалық безендіру, ZhOGN 2208 Жерге орналастырудың ғылыми негіздері, ZhoZh 2211 Жерге орналастыруды жобалау</w:t>
            </w:r>
          </w:p>
        </w:tc>
      </w:tr>
      <w:tr w:rsidR="00533C08" w:rsidRPr="0072375A" w:rsidTr="007C5A88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72375A" w:rsidRDefault="00533C08" w:rsidP="009B65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2375A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C08" w:rsidRPr="0072375A" w:rsidRDefault="004A64B4" w:rsidP="00375E29">
            <w:pPr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ZhOKZhM 3301 Жерге орналастыру мен кадастрлық жұмыстардың менеджменті, AZhUEMK 4305 Аумақты жоспарлау, ұйымдастыру және елді мекендер кадастры, AEMZhZhShK 4307 Ауыл елді мекендерді жоспарлау және жер шаруашылығын құру</w:t>
            </w:r>
          </w:p>
        </w:tc>
      </w:tr>
      <w:tr w:rsidR="00533C08" w:rsidRPr="000345FC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C08" w:rsidRPr="0072375A" w:rsidRDefault="00533C08" w:rsidP="009B65C9">
            <w:pPr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313" w:rsidRPr="0072375A" w:rsidRDefault="00DB1313" w:rsidP="00DB1313">
            <w:pPr>
              <w:pStyle w:val="a8"/>
              <w:numPr>
                <w:ilvl w:val="0"/>
                <w:numId w:val="12"/>
              </w:numPr>
              <w:tabs>
                <w:tab w:val="left" w:pos="294"/>
              </w:tabs>
              <w:ind w:left="83" w:firstLine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</w:rPr>
              <w:t xml:space="preserve">Инженерное обустройство территории Учебно-методическое пособие по дисциплине «Инженерное обустройство территории» / Д.А. </w:t>
            </w:r>
            <w:proofErr w:type="spellStart"/>
            <w:r w:rsidRPr="0072375A">
              <w:rPr>
                <w:sz w:val="20"/>
                <w:szCs w:val="20"/>
              </w:rPr>
              <w:t>Кирик</w:t>
            </w:r>
            <w:proofErr w:type="spellEnd"/>
            <w:r w:rsidRPr="0072375A">
              <w:rPr>
                <w:sz w:val="20"/>
                <w:szCs w:val="20"/>
              </w:rPr>
              <w:t xml:space="preserve">, М-во </w:t>
            </w:r>
            <w:proofErr w:type="spellStart"/>
            <w:r w:rsidRPr="0072375A">
              <w:rPr>
                <w:sz w:val="20"/>
                <w:szCs w:val="20"/>
              </w:rPr>
              <w:t>с.х</w:t>
            </w:r>
            <w:proofErr w:type="spellEnd"/>
            <w:r w:rsidRPr="0072375A">
              <w:rPr>
                <w:sz w:val="20"/>
                <w:szCs w:val="20"/>
              </w:rPr>
              <w:t>. РФ, ФГОУ ВПО «Пермская ГСХА». – Пермь: Изд-во ФГОУ ВПО «Пермская ГСХА», 2015. – 68с.</w:t>
            </w:r>
          </w:p>
          <w:p w:rsidR="00DB1313" w:rsidRPr="0072375A" w:rsidRDefault="00DB1313" w:rsidP="00DB1313">
            <w:pPr>
              <w:pStyle w:val="a8"/>
              <w:numPr>
                <w:ilvl w:val="0"/>
                <w:numId w:val="12"/>
              </w:numPr>
              <w:tabs>
                <w:tab w:val="left" w:pos="294"/>
              </w:tabs>
              <w:ind w:left="83" w:firstLine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</w:rPr>
              <w:t xml:space="preserve">Анисимова Л.В. Городской ландшафт. Социально-экономические аспекты проектирования. Учебное пособие. Вологда. </w:t>
            </w:r>
            <w:proofErr w:type="spellStart"/>
            <w:r w:rsidRPr="0072375A">
              <w:rPr>
                <w:sz w:val="20"/>
                <w:szCs w:val="20"/>
              </w:rPr>
              <w:t>ВоГТУ</w:t>
            </w:r>
            <w:proofErr w:type="spellEnd"/>
            <w:r w:rsidRPr="0072375A">
              <w:rPr>
                <w:sz w:val="20"/>
                <w:szCs w:val="20"/>
              </w:rPr>
              <w:t>. 2004 г. 192с.</w:t>
            </w:r>
          </w:p>
          <w:p w:rsidR="00DB1313" w:rsidRPr="0072375A" w:rsidRDefault="00DB1313" w:rsidP="00DB1313">
            <w:pPr>
              <w:pStyle w:val="a8"/>
              <w:numPr>
                <w:ilvl w:val="0"/>
                <w:numId w:val="12"/>
              </w:numPr>
              <w:tabs>
                <w:tab w:val="left" w:pos="294"/>
              </w:tabs>
              <w:ind w:left="83" w:firstLine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Дмитриев В.Д., Коровин Д.А. Эксплуатация систем водоснабжения, канализации и газоснабжения, справочник – Ленинград, 1998.</w:t>
            </w:r>
          </w:p>
          <w:p w:rsidR="00DB1313" w:rsidRPr="0072375A" w:rsidRDefault="00DB1313" w:rsidP="00DB1313">
            <w:pPr>
              <w:pStyle w:val="a8"/>
              <w:numPr>
                <w:ilvl w:val="0"/>
                <w:numId w:val="12"/>
              </w:numPr>
              <w:tabs>
                <w:tab w:val="left" w:pos="294"/>
              </w:tabs>
              <w:ind w:left="83" w:firstLine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</w:rPr>
              <w:t>Варламов А.А. Земельный кадастр</w:t>
            </w:r>
            <w:r w:rsidRPr="0072375A">
              <w:rPr>
                <w:sz w:val="20"/>
                <w:szCs w:val="20"/>
                <w:lang w:val="kk-KZ"/>
              </w:rPr>
              <w:t xml:space="preserve">. </w:t>
            </w:r>
            <w:r w:rsidRPr="0072375A">
              <w:rPr>
                <w:sz w:val="20"/>
                <w:szCs w:val="20"/>
              </w:rPr>
              <w:t xml:space="preserve">В 6 т. Т.1. Теоретические основы государственного земельного кадастра / Анатолий Варламов - М.: </w:t>
            </w:r>
            <w:proofErr w:type="spellStart"/>
            <w:r w:rsidRPr="0072375A">
              <w:rPr>
                <w:sz w:val="20"/>
                <w:szCs w:val="20"/>
              </w:rPr>
              <w:t>КолосС</w:t>
            </w:r>
            <w:proofErr w:type="spellEnd"/>
            <w:r w:rsidRPr="0072375A">
              <w:rPr>
                <w:sz w:val="20"/>
                <w:szCs w:val="20"/>
              </w:rPr>
              <w:t>, 2007. - 383 с.</w:t>
            </w:r>
          </w:p>
          <w:p w:rsidR="00DB1313" w:rsidRPr="0072375A" w:rsidRDefault="00DB1313" w:rsidP="00DB1313">
            <w:pPr>
              <w:pStyle w:val="a8"/>
              <w:numPr>
                <w:ilvl w:val="0"/>
                <w:numId w:val="12"/>
              </w:numPr>
              <w:tabs>
                <w:tab w:val="left" w:pos="294"/>
              </w:tabs>
              <w:ind w:left="83" w:firstLine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</w:rPr>
              <w:t xml:space="preserve">Владимиров В.В. и </w:t>
            </w:r>
            <w:proofErr w:type="spellStart"/>
            <w:r w:rsidRPr="0072375A">
              <w:rPr>
                <w:sz w:val="20"/>
                <w:szCs w:val="20"/>
              </w:rPr>
              <w:t>д.р</w:t>
            </w:r>
            <w:proofErr w:type="spellEnd"/>
            <w:r w:rsidRPr="0072375A">
              <w:rPr>
                <w:sz w:val="20"/>
                <w:szCs w:val="20"/>
              </w:rPr>
              <w:t>. Инженерная подготовка и благоустройство городских территорий. – М.: "Архитектура - С", 2004 г. 240 с.</w:t>
            </w:r>
          </w:p>
          <w:p w:rsidR="00DB1313" w:rsidRPr="0072375A" w:rsidRDefault="00DB1313" w:rsidP="00DB1313">
            <w:pPr>
              <w:pStyle w:val="a8"/>
              <w:numPr>
                <w:ilvl w:val="0"/>
                <w:numId w:val="12"/>
              </w:numPr>
              <w:tabs>
                <w:tab w:val="left" w:pos="294"/>
              </w:tabs>
              <w:ind w:left="83" w:firstLine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</w:rPr>
              <w:t>Погодина Л.В. Инженерные сети, инженерная подготовка и оборудование территорий, зданий и стройплощадок: Учебник.–2-е изд.– М.: Издательско-торговая корпорация «Дашков и Ко», 2008. – 476с.</w:t>
            </w:r>
          </w:p>
          <w:p w:rsidR="00DB1313" w:rsidRPr="0072375A" w:rsidRDefault="00DB1313" w:rsidP="00DB1313">
            <w:pPr>
              <w:pStyle w:val="a8"/>
              <w:numPr>
                <w:ilvl w:val="0"/>
                <w:numId w:val="12"/>
              </w:numPr>
              <w:tabs>
                <w:tab w:val="left" w:pos="294"/>
              </w:tabs>
              <w:ind w:left="83" w:firstLine="0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Сәттыбаева Г.А.Территорияны инженерлік жабдықтау. –Астана, 2006.</w:t>
            </w:r>
          </w:p>
          <w:p w:rsidR="00533C08" w:rsidRPr="0072375A" w:rsidRDefault="009B65C9" w:rsidP="00451CC5">
            <w:pPr>
              <w:pStyle w:val="ac"/>
              <w:ind w:left="176" w:hanging="176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7237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тары: </w:t>
            </w:r>
            <w:r w:rsidR="004A64B4" w:rsidRPr="0072375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Территорияны инженерлік жабдықтау</w:t>
            </w:r>
            <w:r w:rsidRPr="007237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әні</w:t>
            </w:r>
            <w:r w:rsidRPr="0072375A">
              <w:rPr>
                <w:rStyle w:val="shorttext"/>
                <w:sz w:val="20"/>
                <w:szCs w:val="20"/>
                <w:lang w:val="kk-KZ"/>
              </w:rPr>
              <w:t xml:space="preserve"> бойынша қосымша оқу материалдары,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</w:t>
            </w:r>
            <w:r w:rsidRPr="0072375A">
              <w:rPr>
                <w:rFonts w:ascii="Times New Roman" w:hAnsi="Times New Roman"/>
                <w:sz w:val="20"/>
                <w:szCs w:val="20"/>
                <w:lang w:val="kk-KZ"/>
              </w:rPr>
              <w:t>univer.kaznu.kz. сайтының ПОӘК бөлімінде қолжетімді болып табылады (МООК курстарын тақырыбы бойынша оқып-үйренуге нұсқау беріледі).</w:t>
            </w:r>
          </w:p>
        </w:tc>
      </w:tr>
      <w:tr w:rsidR="009B65C9" w:rsidRPr="000345FC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72375A" w:rsidRDefault="00D55DB4" w:rsidP="009B65C9">
            <w:pPr>
              <w:rPr>
                <w:rStyle w:val="shorttext"/>
                <w:b/>
                <w:bCs/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DB4" w:rsidRPr="0072375A" w:rsidRDefault="00D55DB4" w:rsidP="00D55DB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D55DB4" w:rsidRPr="0072375A" w:rsidRDefault="00D55DB4" w:rsidP="00D55D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D55DB4" w:rsidRPr="0072375A" w:rsidRDefault="00D55DB4" w:rsidP="00D55D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2375A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D55DB4" w:rsidRPr="0072375A" w:rsidRDefault="00D55DB4" w:rsidP="00D55DB4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D55DB4" w:rsidRPr="0072375A" w:rsidRDefault="00D55DB4" w:rsidP="00D55DB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2375A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D55DB4" w:rsidRPr="0072375A" w:rsidRDefault="00D55DB4" w:rsidP="00D55DB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B65C9" w:rsidRPr="0072375A" w:rsidRDefault="00D55DB4" w:rsidP="00D55DB4">
            <w:pPr>
              <w:pStyle w:val="a6"/>
              <w:tabs>
                <w:tab w:val="left" w:pos="0"/>
                <w:tab w:val="left" w:pos="360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BD0A4D">
              <w:fldChar w:fldCharType="begin"/>
            </w:r>
            <w:r w:rsidR="00BD0A4D" w:rsidRPr="00BD0A4D">
              <w:rPr>
                <w:lang w:val="kk-KZ"/>
              </w:rPr>
              <w:instrText xml:space="preserve"> HYPERLINK "mailto:Mylkaidarov@gmail.com" </w:instrText>
            </w:r>
            <w:r w:rsidR="00BD0A4D">
              <w:fldChar w:fldCharType="separate"/>
            </w:r>
            <w:r w:rsidRPr="0072375A">
              <w:rPr>
                <w:rStyle w:val="ae"/>
                <w:sz w:val="20"/>
                <w:szCs w:val="20"/>
                <w:lang w:val="kk-KZ" w:eastAsia="ar-SA"/>
              </w:rPr>
              <w:t>Mylkaidarov@gmail.com</w:t>
            </w:r>
            <w:r w:rsidR="00BD0A4D">
              <w:rPr>
                <w:rStyle w:val="ae"/>
                <w:sz w:val="20"/>
                <w:szCs w:val="20"/>
                <w:lang w:val="kk-KZ" w:eastAsia="ar-SA"/>
              </w:rPr>
              <w:fldChar w:fldCharType="end"/>
            </w:r>
            <w:r w:rsidRPr="0072375A">
              <w:rPr>
                <w:sz w:val="20"/>
                <w:szCs w:val="20"/>
                <w:lang w:val="kk-KZ" w:eastAsia="ar-SA"/>
              </w:rPr>
              <w:t>.</w:t>
            </w:r>
            <w:r w:rsidRPr="0072375A">
              <w:rPr>
                <w:sz w:val="20"/>
                <w:szCs w:val="20"/>
                <w:lang w:val="kk-KZ"/>
              </w:rPr>
              <w:t xml:space="preserve"> бойынша консультациялық көмек ала алады.</w:t>
            </w:r>
          </w:p>
        </w:tc>
      </w:tr>
      <w:tr w:rsidR="009B65C9" w:rsidRPr="0072375A" w:rsidTr="007C5A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5C9" w:rsidRPr="0072375A" w:rsidRDefault="009B65C9" w:rsidP="009B65C9">
            <w:pPr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CF" w:rsidRPr="0072375A" w:rsidRDefault="001669CF" w:rsidP="001669C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72375A"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669CF" w:rsidRPr="0072375A" w:rsidRDefault="001669CF" w:rsidP="001669CF">
            <w:pPr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72375A"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  <w:p w:rsidR="001669CF" w:rsidRPr="0072375A" w:rsidRDefault="001669CF" w:rsidP="001669C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Сізді қорытынды бағалау мынадай формула бойынша есептелетін болады</w:t>
            </w:r>
          </w:p>
          <w:p w:rsidR="001669CF" w:rsidRPr="0072375A" w:rsidRDefault="001669CF" w:rsidP="001669C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0,6+0,1МТ+0,3ИК</m:t>
                </m:r>
              </m:oMath>
            </m:oMathPara>
          </w:p>
          <w:p w:rsidR="001669CF" w:rsidRPr="0072375A" w:rsidRDefault="001669CF" w:rsidP="001669C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  <w:lang w:val="kk-KZ"/>
              </w:rPr>
              <w:t>Төменде ең төменгі бағалау, пайызбен:</w:t>
            </w:r>
          </w:p>
          <w:p w:rsidR="001669CF" w:rsidRPr="0072375A" w:rsidRDefault="001669CF" w:rsidP="001669C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72375A">
              <w:rPr>
                <w:sz w:val="20"/>
                <w:szCs w:val="20"/>
              </w:rPr>
              <w:t>95% - 100%: А</w:t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  <w:t>90% - 94%: А-</w:t>
            </w:r>
          </w:p>
          <w:p w:rsidR="001669CF" w:rsidRPr="0072375A" w:rsidRDefault="001669CF" w:rsidP="001669C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72375A">
              <w:rPr>
                <w:sz w:val="20"/>
                <w:szCs w:val="20"/>
              </w:rPr>
              <w:t>85% - 89%: В+</w:t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  <w:t>80% - 84%: В</w:t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  <w:t>75% - 79%: В-</w:t>
            </w:r>
          </w:p>
          <w:p w:rsidR="001669CF" w:rsidRPr="0072375A" w:rsidRDefault="001669CF" w:rsidP="001669CF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72375A">
              <w:rPr>
                <w:sz w:val="20"/>
                <w:szCs w:val="20"/>
              </w:rPr>
              <w:t>70% - 74%: С+</w:t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  <w:t>65% - 69%: С</w:t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  <w:t>60% - 64%: С-</w:t>
            </w:r>
          </w:p>
          <w:p w:rsidR="009B65C9" w:rsidRPr="0072375A" w:rsidRDefault="001669CF" w:rsidP="001669C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375A">
              <w:rPr>
                <w:sz w:val="20"/>
                <w:szCs w:val="20"/>
              </w:rPr>
              <w:t xml:space="preserve">55% - 59%: </w:t>
            </w:r>
            <w:r w:rsidRPr="0072375A">
              <w:rPr>
                <w:sz w:val="20"/>
                <w:szCs w:val="20"/>
                <w:lang w:val="en-US"/>
              </w:rPr>
              <w:t>D</w:t>
            </w:r>
            <w:r w:rsidRPr="0072375A">
              <w:rPr>
                <w:sz w:val="20"/>
                <w:szCs w:val="20"/>
              </w:rPr>
              <w:t>+</w:t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  <w:t xml:space="preserve">50% - 54%: </w:t>
            </w:r>
            <w:r w:rsidRPr="0072375A">
              <w:rPr>
                <w:sz w:val="20"/>
                <w:szCs w:val="20"/>
                <w:lang w:val="en-US"/>
              </w:rPr>
              <w:t>D</w:t>
            </w:r>
            <w:r w:rsidRPr="0072375A">
              <w:rPr>
                <w:sz w:val="20"/>
                <w:szCs w:val="20"/>
              </w:rPr>
              <w:t>-</w:t>
            </w:r>
            <w:r w:rsidRPr="0072375A">
              <w:rPr>
                <w:sz w:val="20"/>
                <w:szCs w:val="20"/>
              </w:rPr>
              <w:tab/>
            </w:r>
            <w:r w:rsidRPr="0072375A">
              <w:rPr>
                <w:sz w:val="20"/>
                <w:szCs w:val="20"/>
              </w:rPr>
              <w:tab/>
              <w:t xml:space="preserve">            0% -49%: </w:t>
            </w:r>
            <w:r w:rsidRPr="0072375A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7119B3" w:rsidRPr="009B65C9" w:rsidRDefault="007119B3" w:rsidP="007119B3">
      <w:pPr>
        <w:jc w:val="center"/>
        <w:rPr>
          <w:lang w:val="kk-KZ"/>
        </w:rPr>
      </w:pPr>
    </w:p>
    <w:p w:rsidR="003A21FF" w:rsidRPr="00AD57F4" w:rsidRDefault="001D311B" w:rsidP="001D311B">
      <w:pPr>
        <w:jc w:val="center"/>
        <w:rPr>
          <w:b/>
          <w:lang w:val="kk-KZ"/>
        </w:rPr>
      </w:pPr>
      <w:r w:rsidRPr="007C5A88">
        <w:rPr>
          <w:b/>
          <w:lang w:val="kk-KZ"/>
        </w:rPr>
        <w:t>ОҚУ КУРСЫНЫҢ МАЗМҰНЫН ЖҮЗЕГЕ АСЫРУ КҮНТІЗБЕСІ</w:t>
      </w:r>
    </w:p>
    <w:p w:rsidR="00AD57F4" w:rsidRPr="00AD57F4" w:rsidRDefault="00AD57F4" w:rsidP="001D311B">
      <w:pPr>
        <w:jc w:val="center"/>
        <w:rPr>
          <w:b/>
          <w:lang w:val="kk-KZ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709"/>
        <w:gridCol w:w="709"/>
        <w:gridCol w:w="708"/>
        <w:gridCol w:w="709"/>
        <w:gridCol w:w="992"/>
        <w:gridCol w:w="1414"/>
      </w:tblGrid>
      <w:tr w:rsidR="00E01E58" w:rsidRPr="002257B6" w:rsidTr="005B260D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2257B6" w:rsidRDefault="00AD57F4" w:rsidP="003D2940">
            <w:pPr>
              <w:jc w:val="center"/>
              <w:rPr>
                <w:sz w:val="20"/>
                <w:szCs w:val="20"/>
              </w:rPr>
            </w:pPr>
            <w:r w:rsidRPr="002257B6">
              <w:rPr>
                <w:sz w:val="20"/>
                <w:szCs w:val="20"/>
                <w:lang w:val="kk-KZ"/>
              </w:rPr>
              <w:t>Апта</w:t>
            </w:r>
            <w:r w:rsidRPr="002257B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2257B6" w:rsidRDefault="00AD57F4" w:rsidP="00AD57F4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2257B6" w:rsidRDefault="00AD57F4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2257B6" w:rsidRDefault="00AD57F4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7F4" w:rsidRPr="002257B6" w:rsidRDefault="00AD57F4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2257B6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2257B6">
              <w:rPr>
                <w:sz w:val="20"/>
                <w:szCs w:val="20"/>
              </w:rPr>
              <w:t>Ең</w:t>
            </w:r>
            <w:proofErr w:type="spellEnd"/>
            <w:r w:rsidRPr="002257B6">
              <w:rPr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</w:rPr>
              <w:t>жоғары</w:t>
            </w:r>
            <w:proofErr w:type="spellEnd"/>
            <w:r w:rsidRPr="002257B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2257B6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2257B6">
              <w:rPr>
                <w:sz w:val="20"/>
                <w:szCs w:val="20"/>
              </w:rPr>
              <w:t>Білімді</w:t>
            </w:r>
            <w:proofErr w:type="spellEnd"/>
            <w:r w:rsidRPr="002257B6">
              <w:rPr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</w:rPr>
              <w:t>бағалау</w:t>
            </w:r>
            <w:proofErr w:type="spellEnd"/>
            <w:r w:rsidRPr="002257B6">
              <w:rPr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</w:rPr>
              <w:t>формасы</w:t>
            </w:r>
            <w:proofErr w:type="spellEnd"/>
            <w:r w:rsidRPr="002257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2257B6" w:rsidRDefault="00AD57F4" w:rsidP="003D2940">
            <w:pPr>
              <w:jc w:val="center"/>
              <w:rPr>
                <w:sz w:val="20"/>
                <w:szCs w:val="20"/>
              </w:rPr>
            </w:pPr>
            <w:proofErr w:type="spellStart"/>
            <w:r w:rsidRPr="002257B6">
              <w:rPr>
                <w:sz w:val="20"/>
                <w:szCs w:val="20"/>
              </w:rPr>
              <w:t>Сабақты</w:t>
            </w:r>
            <w:proofErr w:type="spellEnd"/>
            <w:r w:rsidRPr="002257B6">
              <w:rPr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</w:rPr>
              <w:t>өткізу</w:t>
            </w:r>
            <w:proofErr w:type="spellEnd"/>
            <w:r w:rsidRPr="002257B6">
              <w:rPr>
                <w:sz w:val="20"/>
                <w:szCs w:val="20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</w:rPr>
              <w:t>түрі</w:t>
            </w:r>
            <w:proofErr w:type="spellEnd"/>
            <w:r w:rsidRPr="002257B6">
              <w:rPr>
                <w:sz w:val="20"/>
                <w:szCs w:val="20"/>
              </w:rPr>
              <w:t xml:space="preserve"> / платформа</w:t>
            </w:r>
          </w:p>
        </w:tc>
      </w:tr>
      <w:tr w:rsidR="00AD57F4" w:rsidRPr="002257B6" w:rsidTr="005B260D">
        <w:trPr>
          <w:jc w:val="center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F4" w:rsidRPr="002257B6" w:rsidRDefault="00AD57F4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Модуль</w:t>
            </w:r>
            <w:r w:rsidR="0073349F" w:rsidRPr="002257B6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62D45" w:rsidRPr="002257B6">
              <w:rPr>
                <w:b/>
                <w:sz w:val="20"/>
                <w:szCs w:val="20"/>
                <w:lang w:val="kk-KZ"/>
              </w:rPr>
              <w:t>Аумақтың инженерлiк жайғасуы туралы ұғым.</w:t>
            </w:r>
          </w:p>
        </w:tc>
      </w:tr>
      <w:tr w:rsidR="00E01E58" w:rsidRPr="002257B6" w:rsidTr="005B260D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DB1313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1.</w:t>
            </w:r>
            <w:r w:rsidRPr="002257B6">
              <w:rPr>
                <w:sz w:val="20"/>
                <w:szCs w:val="20"/>
                <w:lang w:val="kk-KZ"/>
              </w:rPr>
              <w:t xml:space="preserve"> </w:t>
            </w:r>
            <w:r w:rsidR="00DB1313" w:rsidRPr="002257B6">
              <w:rPr>
                <w:sz w:val="20"/>
                <w:szCs w:val="20"/>
                <w:lang w:val="kk-KZ"/>
              </w:rPr>
              <w:t>Кіріспе. Мақсаты, әдiстері және пәннiң құрылы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451CC5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805FF3" w:rsidP="00E01E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C6" w:rsidRDefault="00CE77C6" w:rsidP="00CE77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BD0A4D" w:rsidRDefault="00BD0A4D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E01E58" w:rsidRPr="002257B6" w:rsidRDefault="00BD0A4D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01E58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DB1313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1</w:t>
            </w:r>
            <w:r w:rsidRPr="002257B6">
              <w:rPr>
                <w:sz w:val="20"/>
                <w:szCs w:val="20"/>
                <w:lang w:val="kk-KZ"/>
              </w:rPr>
              <w:t xml:space="preserve">. </w:t>
            </w:r>
            <w:r w:rsidR="00DB1313" w:rsidRPr="002257B6">
              <w:rPr>
                <w:sz w:val="20"/>
                <w:szCs w:val="20"/>
                <w:lang w:val="kk-KZ"/>
              </w:rPr>
              <w:t>Инженерлік жабдықтарды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451CC5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805FF3" w:rsidRDefault="00805FF3" w:rsidP="00E01E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BD0A4D" w:rsidRPr="00710E6C" w:rsidRDefault="00BD0A4D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E01E58" w:rsidRPr="002257B6" w:rsidRDefault="00BD0A4D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E01E58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E58" w:rsidRPr="002257B6" w:rsidRDefault="00E01E58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Сенбі 23.00 </w:t>
            </w:r>
            <w:r w:rsidR="00BA7ABB" w:rsidRPr="002257B6">
              <w:rPr>
                <w:b/>
                <w:sz w:val="20"/>
                <w:szCs w:val="20"/>
                <w:lang w:val="kk-KZ"/>
              </w:rPr>
              <w:t>–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ӨТС</w:t>
            </w:r>
            <w:r w:rsidR="00BA7ABB" w:rsidRPr="002257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sz w:val="20"/>
                <w:szCs w:val="20"/>
                <w:lang w:val="kk-KZ"/>
              </w:rPr>
              <w:t>1, ТТ</w:t>
            </w:r>
            <w:r w:rsidR="00BA7ABB" w:rsidRPr="002257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sz w:val="20"/>
                <w:szCs w:val="20"/>
                <w:lang w:val="kk-KZ"/>
              </w:rPr>
              <w:t>1 тапсыру ДЕДЛАЙНЫ</w:t>
            </w:r>
          </w:p>
        </w:tc>
      </w:tr>
      <w:tr w:rsidR="00BA7ABB" w:rsidRPr="002257B6" w:rsidTr="005B260D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DB1313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Д 2. </w:t>
            </w:r>
            <w:r w:rsidRPr="002257B6">
              <w:rPr>
                <w:sz w:val="20"/>
                <w:szCs w:val="20"/>
                <w:lang w:val="kk-KZ"/>
              </w:rPr>
              <w:t xml:space="preserve"> </w:t>
            </w:r>
            <w:r w:rsidR="00DB1313" w:rsidRPr="002257B6">
              <w:rPr>
                <w:sz w:val="20"/>
                <w:szCs w:val="20"/>
                <w:lang w:val="kk-KZ"/>
              </w:rPr>
              <w:t>Аумақтың инженерлiк жайғасуы туралы ұғым және басқа пәндермен байланы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451CC5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805FF3" w:rsidRDefault="00805FF3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BD0A4D" w:rsidRDefault="00BD0A4D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BA7ABB" w:rsidRPr="002257B6" w:rsidRDefault="00BD0A4D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A7ABB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DB1313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2</w:t>
            </w:r>
            <w:r w:rsidRPr="002257B6">
              <w:rPr>
                <w:sz w:val="20"/>
                <w:szCs w:val="20"/>
                <w:lang w:val="kk-KZ"/>
              </w:rPr>
              <w:t>.</w:t>
            </w:r>
            <w:r w:rsidR="00E05E44" w:rsidRPr="002257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1313" w:rsidRPr="002257B6">
              <w:rPr>
                <w:sz w:val="20"/>
                <w:szCs w:val="20"/>
                <w:lang w:val="kk-KZ"/>
              </w:rPr>
              <w:t>«Жол картасы – 2020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451CC5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CA4131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CA4131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805FF3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BD0A4D" w:rsidRPr="00710E6C" w:rsidRDefault="00BD0A4D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BA7ABB" w:rsidRPr="002257B6" w:rsidRDefault="00BD0A4D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BA7ABB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E05E44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</w:t>
            </w:r>
            <w:r w:rsidR="00E05E44" w:rsidRPr="002257B6">
              <w:rPr>
                <w:b/>
                <w:sz w:val="20"/>
                <w:szCs w:val="20"/>
                <w:shd w:val="clear" w:color="auto" w:fill="FFFFFF"/>
              </w:rPr>
              <w:t>СӨЖ</w:t>
            </w:r>
            <w:r w:rsidR="00E05E44" w:rsidRPr="002257B6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="00E05E44" w:rsidRPr="002257B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05E44" w:rsidRPr="002257B6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E05E44" w:rsidRPr="002257B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05E44" w:rsidRPr="002257B6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E05E44" w:rsidRPr="002257B6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E05E44" w:rsidRPr="002257B6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451CC5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805FF3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BA7ABB" w:rsidRPr="002257B6" w:rsidRDefault="00BD0A4D" w:rsidP="00A0336F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A7ABB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BA7ABB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ABB" w:rsidRPr="002257B6" w:rsidRDefault="000F3447" w:rsidP="000228B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нбі 23.00 – ӨТС 2, ТТ 2</w:t>
            </w:r>
            <w:r w:rsidR="00BA7ABB"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DF4C29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DF4C29" w:rsidP="00DB13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Д 3. </w:t>
            </w:r>
            <w:r w:rsidR="00DB1313" w:rsidRPr="002257B6">
              <w:rPr>
                <w:sz w:val="20"/>
                <w:szCs w:val="20"/>
                <w:lang w:val="kk-KZ"/>
              </w:rPr>
              <w:t>Ауылдық жерлердегі автомобиль жолдары мен тасымалдаудың маңы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DF4C29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451CC5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0F3447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BD0A4D" w:rsidRDefault="00BD0A4D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DF4C29" w:rsidRPr="002257B6" w:rsidRDefault="00BD0A4D" w:rsidP="00BD0A4D">
            <w:pPr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DF4C29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DF4C2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DF4C29" w:rsidP="00DB13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3</w:t>
            </w:r>
            <w:r w:rsidRPr="002257B6">
              <w:rPr>
                <w:sz w:val="20"/>
                <w:szCs w:val="20"/>
                <w:lang w:val="kk-KZ"/>
              </w:rPr>
              <w:t xml:space="preserve">. </w:t>
            </w:r>
            <w:r w:rsidR="00DB1313" w:rsidRPr="002257B6">
              <w:rPr>
                <w:sz w:val="20"/>
                <w:szCs w:val="20"/>
                <w:lang w:val="kk-KZ"/>
              </w:rPr>
              <w:t>Ауылшаруашылық жолдарын жобалаудың негізгі техникалық норматив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DF4C29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CE051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2257B6" w:rsidRDefault="00CA4131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29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BD0A4D" w:rsidRPr="00710E6C" w:rsidRDefault="00BD0A4D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DF4C29" w:rsidRPr="002257B6" w:rsidRDefault="00BD0A4D" w:rsidP="00BD0A4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Pr="002257B6">
              <w:rPr>
                <w:sz w:val="20"/>
                <w:szCs w:val="20"/>
                <w:lang w:val="kk-KZ"/>
              </w:rPr>
              <w:t>Шағын қалалар жоб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0F34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0F344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F4C29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енбі 23.00 – ӨТС 3, ТТ 3</w:t>
            </w:r>
            <w:r>
              <w:rPr>
                <w:b/>
                <w:sz w:val="20"/>
                <w:szCs w:val="20"/>
                <w:lang w:val="kk-KZ"/>
              </w:rPr>
              <w:t xml:space="preserve">, </w:t>
            </w:r>
            <w:r w:rsidRPr="002257B6">
              <w:rPr>
                <w:b/>
                <w:sz w:val="20"/>
                <w:szCs w:val="20"/>
                <w:lang w:val="kk-KZ"/>
              </w:rPr>
              <w:t>ЖТ 1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Д 4. </w:t>
            </w:r>
            <w:r w:rsidRPr="002257B6">
              <w:rPr>
                <w:sz w:val="20"/>
                <w:szCs w:val="20"/>
                <w:lang w:val="kk-KZ"/>
              </w:rPr>
              <w:t>Жолдың жер төсемі және оның негізгі элемен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4</w:t>
            </w:r>
            <w:r w:rsidRPr="002257B6">
              <w:rPr>
                <w:sz w:val="20"/>
                <w:szCs w:val="20"/>
                <w:lang w:val="kk-KZ"/>
              </w:rPr>
              <w:t>. Картада жолды трасс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2257B6">
              <w:rPr>
                <w:b/>
                <w:sz w:val="20"/>
                <w:szCs w:val="20"/>
                <w:shd w:val="clear" w:color="auto" w:fill="FFFFFF"/>
                <w:lang w:val="kk-KZ"/>
              </w:rPr>
              <w:t>2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257B6">
              <w:rPr>
                <w:b/>
                <w:sz w:val="20"/>
                <w:szCs w:val="20"/>
              </w:rPr>
              <w:t>БЖ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sz w:val="20"/>
                <w:szCs w:val="20"/>
              </w:rPr>
              <w:t>1</w:t>
            </w:r>
            <w:r w:rsidRPr="002257B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257B6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D165E3" w:rsidRDefault="00D165E3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нбі 23.00 – ӨТС 4, ТТ 4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Д 5. </w:t>
            </w:r>
            <w:r w:rsidRPr="002257B6">
              <w:rPr>
                <w:sz w:val="20"/>
                <w:szCs w:val="20"/>
                <w:lang w:val="kk-KZ"/>
              </w:rPr>
              <w:t>Жолдардағы су бұрылымдары мен су ағыстарынан өтуге арналған өткел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5</w:t>
            </w:r>
            <w:r w:rsidRPr="002257B6">
              <w:rPr>
                <w:sz w:val="20"/>
                <w:szCs w:val="20"/>
                <w:lang w:val="kk-KZ"/>
              </w:rPr>
              <w:t>. Жол құбырының өлшемдері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/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</w:rPr>
              <w:t>БЖ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ЖИ</w:t>
            </w:r>
            <w:r w:rsidRPr="002257B6">
              <w:rPr>
                <w:sz w:val="20"/>
                <w:szCs w:val="20"/>
                <w:lang w:val="kk-KZ"/>
              </w:rPr>
              <w:t xml:space="preserve"> 2.1 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D165E3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0572A8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AB15E9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енбі 23.00 – ӨТС 5, ТТ 5, БЖ 1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b/>
                <w:sz w:val="20"/>
                <w:szCs w:val="20"/>
                <w:lang w:val="en-US"/>
              </w:rPr>
            </w:pPr>
            <w:r w:rsidRPr="002257B6">
              <w:rPr>
                <w:b/>
                <w:sz w:val="20"/>
                <w:szCs w:val="20"/>
              </w:rPr>
              <w:t>АБ</w:t>
            </w:r>
            <w:r w:rsidRPr="002257B6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b/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13017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226C2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Модуль II. Инженерлік инфрақұрылымдармен жабдықтау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Д 6. </w:t>
            </w:r>
            <w:r w:rsidRPr="002257B6">
              <w:rPr>
                <w:sz w:val="20"/>
                <w:szCs w:val="20"/>
                <w:lang w:val="kk-KZ"/>
              </w:rPr>
              <w:t>Канализациялық жүйел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6</w:t>
            </w:r>
            <w:r w:rsidRPr="002257B6">
              <w:rPr>
                <w:sz w:val="20"/>
                <w:szCs w:val="20"/>
                <w:lang w:val="kk-KZ"/>
              </w:rPr>
              <w:t>. Елді-мекендердің кәріз жүйесін жүргізу мен санитарлық таз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Қашықтан оқыту курсы бойынша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енбі 23.00 – ӨТС 6, ТТ 6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Д 7. </w:t>
            </w:r>
            <w:r w:rsidRPr="002257B6">
              <w:rPr>
                <w:sz w:val="20"/>
                <w:szCs w:val="20"/>
                <w:lang w:val="kk-KZ"/>
              </w:rPr>
              <w:t>Елді мекендер мен негізгі орындарды көгалдандырудың негiздер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7</w:t>
            </w:r>
            <w:r w:rsidRPr="002257B6">
              <w:rPr>
                <w:sz w:val="20"/>
                <w:szCs w:val="20"/>
                <w:lang w:val="kk-KZ"/>
              </w:rPr>
              <w:t>. Саябақтардың жобалануы мен орналас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2257B6"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2257B6">
              <w:rPr>
                <w:b/>
                <w:sz w:val="20"/>
                <w:szCs w:val="20"/>
                <w:shd w:val="clear" w:color="auto" w:fill="FFFFFF"/>
              </w:rPr>
              <w:t>. СӨЖ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Pr="002257B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257B6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3D294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C55CF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нбі 23.00 – ӨТС 7, ТТ 7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8.</w:t>
            </w:r>
            <w:r w:rsidRPr="002257B6">
              <w:rPr>
                <w:sz w:val="20"/>
                <w:szCs w:val="20"/>
                <w:lang w:val="kk-KZ"/>
              </w:rPr>
              <w:t xml:space="preserve"> Елді-мекендерді орналастыруды және құрылыс жүргізуді жоспар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8</w:t>
            </w:r>
            <w:r w:rsidRPr="002257B6">
              <w:rPr>
                <w:sz w:val="20"/>
                <w:szCs w:val="20"/>
                <w:lang w:val="kk-KZ"/>
              </w:rPr>
              <w:t>. Ауылдық елді мекендерді орналастыруды жоб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0F344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2257B6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2257B6">
              <w:rPr>
                <w:sz w:val="20"/>
                <w:szCs w:val="20"/>
                <w:lang w:val="kk-KZ"/>
              </w:rPr>
              <w:t>Аумақты және елді-мекендерді құру мен дам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0F34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0F344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енбі 23.00 – ӨТС 8, ТТ 8</w:t>
            </w:r>
            <w:r>
              <w:rPr>
                <w:b/>
                <w:sz w:val="20"/>
                <w:szCs w:val="20"/>
                <w:lang w:val="kk-KZ"/>
              </w:rPr>
              <w:t>, ЖТ 2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9.</w:t>
            </w:r>
            <w:r w:rsidRPr="002257B6">
              <w:rPr>
                <w:sz w:val="20"/>
                <w:szCs w:val="20"/>
                <w:lang w:val="kk-KZ"/>
              </w:rPr>
              <w:t xml:space="preserve"> Қоршаған ортада аумақтарды құру (құрылыс салу) мен елді-мекендердің тигізетін әс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9</w:t>
            </w:r>
            <w:r w:rsidRPr="002257B6">
              <w:rPr>
                <w:sz w:val="20"/>
                <w:szCs w:val="20"/>
                <w:lang w:val="kk-KZ"/>
              </w:rPr>
              <w:t xml:space="preserve"> Вертикалдық жоспарлаудың мән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2257B6"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257B6">
              <w:rPr>
                <w:b/>
                <w:bCs/>
                <w:sz w:val="20"/>
                <w:szCs w:val="20"/>
              </w:rPr>
              <w:t>БЖ</w:t>
            </w:r>
            <w:r w:rsidRPr="002257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bCs/>
                <w:sz w:val="20"/>
                <w:szCs w:val="20"/>
              </w:rPr>
              <w:t>2</w:t>
            </w:r>
            <w:r w:rsidRPr="002257B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257B6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A0336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СК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енбі 23.00 – ӨТС 9, ТТ 9, ЖТ 4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10.</w:t>
            </w:r>
            <w:r w:rsidRPr="002257B6">
              <w:rPr>
                <w:sz w:val="20"/>
                <w:szCs w:val="20"/>
                <w:lang w:val="kk-KZ"/>
              </w:rPr>
              <w:t xml:space="preserve"> Қала салудағы инженерлік жабдықтау жұмы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10</w:t>
            </w:r>
            <w:r w:rsidRPr="002257B6">
              <w:rPr>
                <w:sz w:val="20"/>
                <w:szCs w:val="20"/>
                <w:lang w:val="kk-KZ"/>
              </w:rPr>
              <w:t>. Қала құрылысын жүргізуді реттеудегі сызықтардың тізім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/>
                <w:sz w:val="20"/>
                <w:szCs w:val="20"/>
              </w:rPr>
            </w:pPr>
            <w:r w:rsidRPr="002257B6">
              <w:rPr>
                <w:b/>
                <w:bCs/>
                <w:sz w:val="20"/>
                <w:szCs w:val="20"/>
              </w:rPr>
              <w:t>БЖ</w:t>
            </w:r>
            <w:r w:rsidRPr="002257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2257B6"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3D2940">
            <w:pPr>
              <w:jc w:val="both"/>
              <w:rPr>
                <w:sz w:val="20"/>
                <w:szCs w:val="20"/>
                <w:lang w:val="kk-KZ"/>
              </w:rPr>
            </w:pPr>
            <w:r w:rsidRPr="000572A8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AB15E9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 xml:space="preserve">Сенбі 23.00 – ӨТС 10, ТТ 10, </w:t>
            </w:r>
            <w:r w:rsidRPr="002257B6">
              <w:rPr>
                <w:b/>
                <w:bCs/>
                <w:sz w:val="20"/>
                <w:szCs w:val="20"/>
                <w:lang w:val="kk-KZ"/>
              </w:rPr>
              <w:t>БЖ 2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</w:rPr>
              <w:t>М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rPr>
                <w:sz w:val="20"/>
                <w:szCs w:val="20"/>
                <w:highlight w:val="green"/>
              </w:rPr>
            </w:pPr>
            <w:r w:rsidRPr="002257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AB15E9" w:rsidP="00226C2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0F3447" w:rsidRPr="002257B6" w:rsidTr="005B260D">
        <w:trPr>
          <w:jc w:val="center"/>
        </w:trPr>
        <w:tc>
          <w:tcPr>
            <w:tcW w:w="1006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Модуль II</w:t>
            </w:r>
            <w:r w:rsidRPr="002257B6">
              <w:rPr>
                <w:b/>
                <w:sz w:val="20"/>
                <w:szCs w:val="20"/>
                <w:lang w:val="en-US"/>
              </w:rPr>
              <w:t>I</w:t>
            </w:r>
            <w:r w:rsidRPr="002257B6">
              <w:rPr>
                <w:b/>
                <w:sz w:val="20"/>
                <w:szCs w:val="20"/>
                <w:lang w:val="kk-KZ"/>
              </w:rPr>
              <w:t>. Жерасты коммуникациялары мен жобалар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11.</w:t>
            </w:r>
            <w:r w:rsidRPr="002257B6">
              <w:rPr>
                <w:sz w:val="20"/>
                <w:szCs w:val="20"/>
                <w:lang w:val="kk-KZ"/>
              </w:rPr>
              <w:t xml:space="preserve"> Жерасты коммуникацияларды орналастыру мен жүргізу тәсілдерінің ұстаным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11</w:t>
            </w:r>
            <w:r w:rsidRPr="002257B6">
              <w:rPr>
                <w:sz w:val="20"/>
                <w:szCs w:val="20"/>
                <w:lang w:val="kk-KZ"/>
              </w:rPr>
              <w:t>. Елді-мекендерді сумен қамтамасыз ету және шаруашылықтық-тұрмыстық жүй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нбі 23.00 – ӨТС 11, ТТ 11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1</w:t>
            </w:r>
            <w:r w:rsidRPr="002257B6">
              <w:rPr>
                <w:b/>
                <w:sz w:val="20"/>
                <w:szCs w:val="20"/>
                <w:lang w:val="en-US"/>
              </w:rPr>
              <w:t>2</w:t>
            </w:r>
            <w:r w:rsidRPr="002257B6">
              <w:rPr>
                <w:b/>
                <w:sz w:val="20"/>
                <w:szCs w:val="20"/>
                <w:lang w:val="kk-KZ"/>
              </w:rPr>
              <w:t>.</w:t>
            </w:r>
            <w:r w:rsidRPr="002257B6">
              <w:rPr>
                <w:sz w:val="20"/>
                <w:szCs w:val="20"/>
                <w:lang w:val="kk-KZ"/>
              </w:rPr>
              <w:t xml:space="preserve"> Елді-мекендерді электр энергиясымен қамтамасыз е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12</w:t>
            </w:r>
            <w:r w:rsidRPr="002257B6">
              <w:rPr>
                <w:sz w:val="20"/>
                <w:szCs w:val="20"/>
                <w:lang w:val="kk-KZ"/>
              </w:rPr>
              <w:t>. Электр тораптарының конструктивті жұмыс атқар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0F3447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shd w:val="clear" w:color="auto" w:fill="FFFFFF"/>
              </w:rPr>
              <w:t>СОӨЖ 5. СӨЖ</w:t>
            </w:r>
            <w:r w:rsidRPr="002257B6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2257B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57B6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257B6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257B6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0F34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0F344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енбі 23.00 – ӨТС 12, ТТ 12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1</w:t>
            </w:r>
            <w:r w:rsidRPr="002257B6">
              <w:rPr>
                <w:b/>
                <w:sz w:val="20"/>
                <w:szCs w:val="20"/>
                <w:lang w:val="en-US"/>
              </w:rPr>
              <w:t>3</w:t>
            </w:r>
            <w:r w:rsidRPr="002257B6">
              <w:rPr>
                <w:b/>
                <w:sz w:val="20"/>
                <w:szCs w:val="20"/>
                <w:lang w:val="kk-KZ"/>
              </w:rPr>
              <w:t>.</w:t>
            </w:r>
            <w:r w:rsidRPr="002257B6">
              <w:rPr>
                <w:sz w:val="20"/>
                <w:szCs w:val="20"/>
                <w:lang w:val="kk-KZ"/>
              </w:rPr>
              <w:t xml:space="preserve"> Газбен қамтамасыз е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D165E3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0345FC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13</w:t>
            </w:r>
            <w:r w:rsidRPr="002257B6">
              <w:rPr>
                <w:sz w:val="20"/>
                <w:szCs w:val="20"/>
                <w:lang w:val="kk-KZ"/>
              </w:rPr>
              <w:t>. Газ сақтау орындарының жабдықта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D165E3" w:rsidP="000F344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0F3447" w:rsidRPr="002257B6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0F3447" w:rsidRPr="002257B6">
              <w:rPr>
                <w:sz w:val="20"/>
                <w:szCs w:val="20"/>
                <w:lang w:val="kk-KZ"/>
              </w:rPr>
              <w:t>«Таза ауыз су бағдарламасына» сай Республика ау</w:t>
            </w:r>
            <w:r w:rsidR="000F3447">
              <w:rPr>
                <w:sz w:val="20"/>
                <w:szCs w:val="20"/>
                <w:lang w:val="kk-KZ"/>
              </w:rPr>
              <w:t>мағын таза сумен қамтамасыз е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0F344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0F3447" w:rsidRDefault="000F3447" w:rsidP="000F344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0F344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0F3447">
            <w:pPr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0F3447" w:rsidRPr="004E3DC5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енбі 23.00 – ӨТС 13, ТТ 13, ЖТ 3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1</w:t>
            </w:r>
            <w:r w:rsidRPr="002257B6">
              <w:rPr>
                <w:b/>
                <w:sz w:val="20"/>
                <w:szCs w:val="20"/>
                <w:lang w:val="en-US"/>
              </w:rPr>
              <w:t>4</w:t>
            </w:r>
            <w:r w:rsidRPr="002257B6">
              <w:rPr>
                <w:b/>
                <w:sz w:val="20"/>
                <w:szCs w:val="20"/>
                <w:lang w:val="kk-KZ"/>
              </w:rPr>
              <w:t>.</w:t>
            </w:r>
            <w:r w:rsidRPr="002257B6">
              <w:rPr>
                <w:sz w:val="20"/>
                <w:szCs w:val="20"/>
                <w:lang w:val="kk-KZ"/>
              </w:rPr>
              <w:t xml:space="preserve"> Елді-мекендерді жылумен қам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D165E3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4E3DC5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14</w:t>
            </w:r>
            <w:r w:rsidRPr="002257B6">
              <w:rPr>
                <w:sz w:val="20"/>
                <w:szCs w:val="20"/>
                <w:lang w:val="kk-KZ"/>
              </w:rPr>
              <w:t>. Тұрғын-үйді жылыту мен желде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0F3447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D165E3" w:rsidP="00D165E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6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257B6">
              <w:rPr>
                <w:b/>
                <w:bCs/>
                <w:sz w:val="20"/>
                <w:szCs w:val="20"/>
              </w:rPr>
              <w:t>Б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bCs/>
                <w:sz w:val="20"/>
                <w:szCs w:val="20"/>
              </w:rPr>
              <w:t>3</w:t>
            </w:r>
            <w:r w:rsidR="000F3447" w:rsidRPr="002257B6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F3447" w:rsidRPr="002257B6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0F3447" w:rsidRPr="002257B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F3447" w:rsidRPr="002257B6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0F3447" w:rsidRPr="002257B6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="000F3447" w:rsidRPr="002257B6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D165E3" w:rsidRDefault="00D165E3" w:rsidP="00A033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0F3447" w:rsidP="00C55CFA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F3447" w:rsidRPr="004E3DC5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</w:t>
            </w:r>
            <w:r w:rsidR="00D165E3">
              <w:rPr>
                <w:b/>
                <w:sz w:val="20"/>
                <w:szCs w:val="20"/>
                <w:lang w:val="kk-KZ"/>
              </w:rPr>
              <w:t>енбі 23.00 – ӨТС 14, ТТ 14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Д 1</w:t>
            </w:r>
            <w:r w:rsidRPr="002257B6">
              <w:rPr>
                <w:b/>
                <w:sz w:val="20"/>
                <w:szCs w:val="20"/>
              </w:rPr>
              <w:t>5</w:t>
            </w:r>
            <w:r w:rsidRPr="002257B6">
              <w:rPr>
                <w:b/>
                <w:sz w:val="20"/>
                <w:szCs w:val="20"/>
                <w:lang w:val="kk-KZ"/>
              </w:rPr>
              <w:t>.</w:t>
            </w:r>
            <w:r w:rsidRPr="002257B6">
              <w:rPr>
                <w:sz w:val="20"/>
                <w:szCs w:val="20"/>
                <w:lang w:val="kk-KZ"/>
              </w:rPr>
              <w:t xml:space="preserve"> Заманауй жоба жасау жұмы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257B6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1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D165E3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</w:t>
            </w:r>
            <w:r w:rsidRPr="001D366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Default="000F3447" w:rsidP="00BD0A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0F3447" w:rsidRPr="002257B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F0707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F3447" w:rsidRPr="004E3DC5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ЗС 15</w:t>
            </w:r>
            <w:r w:rsidRPr="002257B6">
              <w:rPr>
                <w:sz w:val="20"/>
                <w:szCs w:val="20"/>
                <w:lang w:val="kk-KZ"/>
              </w:rPr>
              <w:t>. Жоба жасап қорғ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257B6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>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en-US"/>
              </w:rPr>
            </w:pPr>
            <w:r w:rsidRPr="002257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805FF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Т </w:t>
            </w:r>
            <w:r w:rsidRPr="008C25AC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710E6C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/</w:t>
            </w:r>
          </w:p>
          <w:p w:rsidR="000F3447" w:rsidRPr="00CE77C6" w:rsidRDefault="000F3447" w:rsidP="00BD0A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D165E3" w:rsidRPr="00D165E3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5E3" w:rsidRPr="002257B6" w:rsidRDefault="00D165E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E3" w:rsidRPr="002257B6" w:rsidRDefault="00D165E3" w:rsidP="00DB13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165E3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7.</w:t>
            </w: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Емтихан сұрақтарын</w:t>
            </w:r>
            <w:r w:rsidRPr="00D165E3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D165E3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онсультация</w:t>
            </w:r>
            <w:r w:rsidRPr="002257B6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E3" w:rsidRPr="002257B6" w:rsidRDefault="00D165E3" w:rsidP="00A033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E3" w:rsidRPr="002257B6" w:rsidRDefault="00D165E3" w:rsidP="003D294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E3" w:rsidRPr="00D165E3" w:rsidRDefault="00D165E3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E3" w:rsidRPr="00D165E3" w:rsidRDefault="00D165E3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E3" w:rsidRPr="00D165E3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D165E3" w:rsidRPr="00710E6C" w:rsidRDefault="00AB15E9" w:rsidP="00BD0A4D">
            <w:pPr>
              <w:jc w:val="both"/>
              <w:rPr>
                <w:sz w:val="20"/>
                <w:szCs w:val="20"/>
                <w:lang w:val="kk-KZ"/>
              </w:rPr>
            </w:pPr>
            <w:r w:rsidRPr="00710E6C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F3447" w:rsidRPr="004E3DC5" w:rsidTr="005B260D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rPr>
                <w:b/>
                <w:bCs/>
                <w:sz w:val="20"/>
                <w:szCs w:val="20"/>
              </w:rPr>
            </w:pPr>
            <w:r w:rsidRPr="002257B6">
              <w:rPr>
                <w:b/>
                <w:bCs/>
                <w:sz w:val="20"/>
                <w:szCs w:val="20"/>
              </w:rPr>
              <w:t>БЖ</w:t>
            </w:r>
            <w:r w:rsidR="00D165E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257B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jc w:val="both"/>
              <w:rPr>
                <w:sz w:val="20"/>
                <w:szCs w:val="20"/>
              </w:rPr>
            </w:pPr>
            <w:r w:rsidRPr="002257B6">
              <w:rPr>
                <w:sz w:val="20"/>
                <w:szCs w:val="20"/>
                <w:lang w:val="kk-KZ"/>
              </w:rPr>
              <w:t>ОН 4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jc w:val="both"/>
              <w:rPr>
                <w:sz w:val="20"/>
                <w:szCs w:val="20"/>
              </w:rPr>
            </w:pPr>
            <w:r w:rsidRPr="002257B6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2257B6">
              <w:rPr>
                <w:sz w:val="20"/>
                <w:szCs w:val="20"/>
                <w:lang w:val="kk-KZ"/>
              </w:rPr>
              <w:t>4.1 -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D165E3" w:rsidRDefault="00D165E3" w:rsidP="003D29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805FF3" w:rsidP="0013017D">
            <w:pPr>
              <w:jc w:val="both"/>
              <w:rPr>
                <w:sz w:val="20"/>
                <w:szCs w:val="20"/>
                <w:lang w:val="kk-KZ"/>
              </w:rPr>
            </w:pPr>
            <w:r w:rsidRPr="000572A8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0F3447" w:rsidRPr="002257B6" w:rsidRDefault="00AB15E9" w:rsidP="00A033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0F3447" w:rsidRPr="004E3DC5" w:rsidTr="00C55CFA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9B5E1A">
            <w:pPr>
              <w:jc w:val="center"/>
              <w:rPr>
                <w:sz w:val="20"/>
                <w:szCs w:val="20"/>
                <w:lang w:val="kk-KZ"/>
              </w:rPr>
            </w:pPr>
            <w:r w:rsidRPr="002257B6">
              <w:rPr>
                <w:b/>
                <w:sz w:val="20"/>
                <w:szCs w:val="20"/>
                <w:lang w:val="kk-KZ"/>
              </w:rPr>
              <w:t>Сен</w:t>
            </w:r>
            <w:r w:rsidR="008D6E0A">
              <w:rPr>
                <w:b/>
                <w:sz w:val="20"/>
                <w:szCs w:val="20"/>
                <w:lang w:val="kk-KZ"/>
              </w:rPr>
              <w:t>бі  23.00 – ӨТС 15, ТТ 15, БЖ 3</w:t>
            </w:r>
            <w:r w:rsidRPr="002257B6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0F3447" w:rsidRPr="002257B6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rPr>
                <w:b/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</w:rPr>
              <w:t>АБ</w:t>
            </w:r>
            <w:r w:rsidRPr="002257B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257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rPr>
                <w:b/>
                <w:sz w:val="20"/>
                <w:szCs w:val="20"/>
              </w:rPr>
            </w:pPr>
            <w:r w:rsidRPr="002257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A0336F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447" w:rsidRPr="002257B6" w:rsidRDefault="000F3447" w:rsidP="00226C2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B15E9" w:rsidRPr="002257B6" w:rsidTr="005B260D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15E9" w:rsidRPr="002257B6" w:rsidRDefault="00AB15E9" w:rsidP="003D2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E9" w:rsidRPr="00AB15E9" w:rsidRDefault="00AB15E9" w:rsidP="00A033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E9" w:rsidRPr="00AB15E9" w:rsidRDefault="00AB15E9" w:rsidP="00A0336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E9" w:rsidRPr="002257B6" w:rsidRDefault="00AB15E9" w:rsidP="00A0336F">
            <w:pPr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9CB" w:rsidRDefault="009419CB" w:rsidP="009419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/</w:t>
            </w:r>
          </w:p>
          <w:p w:rsidR="00AB15E9" w:rsidRPr="002257B6" w:rsidRDefault="00AB15E9" w:rsidP="00226C2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</w:tbl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lastRenderedPageBreak/>
        <w:t xml:space="preserve">[Қысқартулар: ӨТС – өзін-өзі тексеру үшін сұрақтар; ТТ – типтік тапсырмалар; ЖТ – жеке тапсырмалар; </w:t>
      </w:r>
      <w:r w:rsidR="00805FF3">
        <w:rPr>
          <w:sz w:val="20"/>
          <w:szCs w:val="20"/>
          <w:lang w:val="kk-KZ"/>
        </w:rPr>
        <w:t xml:space="preserve">СК – студентке кеңес; </w:t>
      </w:r>
      <w:r w:rsidRPr="00CA4131">
        <w:rPr>
          <w:sz w:val="20"/>
          <w:szCs w:val="20"/>
          <w:lang w:val="kk-KZ"/>
        </w:rPr>
        <w:t xml:space="preserve">БЖ – бақылау жұмысы; АБ – аралық бақылау. 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Ескертулер: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B260D" w:rsidRPr="00CA4131" w:rsidRDefault="005B260D" w:rsidP="005B260D">
      <w:pPr>
        <w:jc w:val="both"/>
        <w:rPr>
          <w:b/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B260D" w:rsidRPr="00CA4131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B260D" w:rsidRPr="00A0336F" w:rsidRDefault="005B260D" w:rsidP="005B260D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CA4131" w:rsidRPr="00A0336F" w:rsidRDefault="00CA4131" w:rsidP="005B260D">
      <w:pPr>
        <w:jc w:val="both"/>
        <w:rPr>
          <w:sz w:val="20"/>
          <w:szCs w:val="20"/>
          <w:lang w:val="kk-KZ"/>
        </w:rPr>
      </w:pPr>
    </w:p>
    <w:p w:rsidR="009421B7" w:rsidRPr="005B260D" w:rsidRDefault="009421B7" w:rsidP="003A21FF">
      <w:pPr>
        <w:rPr>
          <w:b/>
          <w:sz w:val="28"/>
          <w:szCs w:val="28"/>
          <w:lang w:val="kk-KZ"/>
        </w:rPr>
      </w:pPr>
    </w:p>
    <w:p w:rsidR="009D1AA3" w:rsidRPr="00256B7C" w:rsidRDefault="009D1AA3" w:rsidP="009D1AA3">
      <w:pPr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Мылкайдаров А.Т.</w:t>
      </w:r>
    </w:p>
    <w:p w:rsidR="009D1AA3" w:rsidRPr="00256B7C" w:rsidRDefault="009D1AA3" w:rsidP="009D1AA3">
      <w:pPr>
        <w:rPr>
          <w:lang w:val="kk-KZ"/>
        </w:rPr>
      </w:pPr>
    </w:p>
    <w:p w:rsidR="009D1AA3" w:rsidRDefault="009D1AA3" w:rsidP="009D1AA3">
      <w:pPr>
        <w:jc w:val="both"/>
        <w:rPr>
          <w:lang w:val="kk-KZ"/>
        </w:rPr>
      </w:pPr>
      <w:r>
        <w:rPr>
          <w:lang w:val="kk-KZ"/>
        </w:rPr>
        <w:t>География, жерге орналастыру және кадастр</w:t>
      </w:r>
    </w:p>
    <w:p w:rsidR="009D1AA3" w:rsidRPr="00256B7C" w:rsidRDefault="009D1AA3" w:rsidP="009D1AA3">
      <w:pPr>
        <w:jc w:val="both"/>
        <w:rPr>
          <w:lang w:val="kk-KZ"/>
        </w:rPr>
      </w:pPr>
      <w:r>
        <w:rPr>
          <w:lang w:val="kk-KZ"/>
        </w:rPr>
        <w:t>кафедрсының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256B7C">
        <w:rPr>
          <w:lang w:val="kk-KZ"/>
        </w:rPr>
        <w:t xml:space="preserve">Нүсіпова Г.Н. </w:t>
      </w:r>
    </w:p>
    <w:p w:rsidR="009D1AA3" w:rsidRPr="00256B7C" w:rsidRDefault="009D1AA3" w:rsidP="009D1AA3">
      <w:pPr>
        <w:jc w:val="both"/>
        <w:rPr>
          <w:lang w:val="kk-KZ"/>
        </w:rPr>
      </w:pPr>
    </w:p>
    <w:p w:rsidR="009D1AA3" w:rsidRDefault="009D1AA3" w:rsidP="009D1AA3">
      <w:pPr>
        <w:rPr>
          <w:lang w:val="kk-KZ"/>
        </w:rPr>
      </w:pPr>
      <w:r>
        <w:rPr>
          <w:lang w:val="kk-KZ"/>
        </w:rPr>
        <w:t>Факультеттің ә</w:t>
      </w:r>
      <w:r w:rsidRPr="00256B7C">
        <w:rPr>
          <w:lang w:val="kk-KZ"/>
        </w:rPr>
        <w:t>дiстемелi</w:t>
      </w:r>
      <w:r w:rsidR="00D165E3">
        <w:rPr>
          <w:lang w:val="kk-KZ"/>
        </w:rPr>
        <w:t>к бюро төрайымы</w:t>
      </w:r>
      <w:r w:rsidR="00D165E3">
        <w:rPr>
          <w:lang w:val="kk-KZ"/>
        </w:rPr>
        <w:tab/>
      </w:r>
      <w:r w:rsidR="00D165E3">
        <w:rPr>
          <w:lang w:val="kk-KZ"/>
        </w:rPr>
        <w:tab/>
      </w:r>
      <w:r w:rsidR="00D165E3">
        <w:rPr>
          <w:lang w:val="kk-KZ"/>
        </w:rPr>
        <w:tab/>
      </w:r>
      <w:r w:rsidR="00D165E3">
        <w:rPr>
          <w:lang w:val="kk-KZ"/>
        </w:rPr>
        <w:tab/>
        <w:t>Көшім А.Ғ.</w:t>
      </w:r>
      <w:r w:rsidRPr="00256B7C">
        <w:rPr>
          <w:lang w:val="kk-KZ"/>
        </w:rPr>
        <w:t xml:space="preserve"> </w:t>
      </w:r>
    </w:p>
    <w:p w:rsidR="009D1AA3" w:rsidRDefault="009D1AA3" w:rsidP="009D1AA3">
      <w:pPr>
        <w:rPr>
          <w:lang w:val="kk-KZ"/>
        </w:rPr>
      </w:pPr>
      <w:r>
        <w:rPr>
          <w:lang w:val="kk-KZ"/>
        </w:rPr>
        <w:t xml:space="preserve"> </w:t>
      </w:r>
    </w:p>
    <w:p w:rsidR="009D1AA3" w:rsidRDefault="009D1AA3" w:rsidP="009D1AA3">
      <w:pPr>
        <w:rPr>
          <w:lang w:val="kk-KZ"/>
        </w:rPr>
      </w:pPr>
      <w:r>
        <w:rPr>
          <w:lang w:val="kk-KZ"/>
        </w:rPr>
        <w:t>География және табиғатты пайдалану</w:t>
      </w:r>
    </w:p>
    <w:p w:rsidR="00BC24B0" w:rsidRPr="00D165E3" w:rsidRDefault="009D1AA3" w:rsidP="00D165E3">
      <w:pPr>
        <w:rPr>
          <w:lang w:val="kk-KZ"/>
        </w:rPr>
      </w:pPr>
      <w:r>
        <w:rPr>
          <w:lang w:val="kk-KZ"/>
        </w:rPr>
        <w:t>факультетінің декан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Сальников В.Г. </w:t>
      </w:r>
    </w:p>
    <w:sectPr w:rsidR="00BC24B0" w:rsidRPr="00D165E3" w:rsidSect="00AD41F8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249"/>
    <w:multiLevelType w:val="hybridMultilevel"/>
    <w:tmpl w:val="3ED0FDFE"/>
    <w:lvl w:ilvl="0" w:tplc="5B6A54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7EC"/>
    <w:multiLevelType w:val="hybridMultilevel"/>
    <w:tmpl w:val="382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0E37"/>
    <w:multiLevelType w:val="hybridMultilevel"/>
    <w:tmpl w:val="1EE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5975"/>
    <w:multiLevelType w:val="hybridMultilevel"/>
    <w:tmpl w:val="34A6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BBB"/>
    <w:multiLevelType w:val="multilevel"/>
    <w:tmpl w:val="AE7C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259E"/>
    <w:multiLevelType w:val="singleLevel"/>
    <w:tmpl w:val="CDF85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ECB3B49"/>
    <w:multiLevelType w:val="hybridMultilevel"/>
    <w:tmpl w:val="4A62E478"/>
    <w:lvl w:ilvl="0" w:tplc="6798D102">
      <w:start w:val="1"/>
      <w:numFmt w:val="decimal"/>
      <w:lvlText w:val="%1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12313"/>
    <w:multiLevelType w:val="hybridMultilevel"/>
    <w:tmpl w:val="B582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7B25"/>
    <w:multiLevelType w:val="singleLevel"/>
    <w:tmpl w:val="1A2E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10" w15:restartNumberingAfterBreak="0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0A16"/>
    <w:multiLevelType w:val="hybridMultilevel"/>
    <w:tmpl w:val="2A52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FF"/>
    <w:rsid w:val="00016E00"/>
    <w:rsid w:val="000228B5"/>
    <w:rsid w:val="000345FC"/>
    <w:rsid w:val="000750AF"/>
    <w:rsid w:val="00080B69"/>
    <w:rsid w:val="00097EAE"/>
    <w:rsid w:val="000C4496"/>
    <w:rsid w:val="000D7FEC"/>
    <w:rsid w:val="000F3447"/>
    <w:rsid w:val="001121D1"/>
    <w:rsid w:val="0013017D"/>
    <w:rsid w:val="00145146"/>
    <w:rsid w:val="001669CF"/>
    <w:rsid w:val="00167856"/>
    <w:rsid w:val="00170BDD"/>
    <w:rsid w:val="00173F63"/>
    <w:rsid w:val="001D2ABF"/>
    <w:rsid w:val="001D311B"/>
    <w:rsid w:val="001F0142"/>
    <w:rsid w:val="002061ED"/>
    <w:rsid w:val="002257B6"/>
    <w:rsid w:val="00226C2E"/>
    <w:rsid w:val="002A40B3"/>
    <w:rsid w:val="002C173A"/>
    <w:rsid w:val="002C17A7"/>
    <w:rsid w:val="002C6DF8"/>
    <w:rsid w:val="00375E29"/>
    <w:rsid w:val="00395975"/>
    <w:rsid w:val="003A21FF"/>
    <w:rsid w:val="003A69FA"/>
    <w:rsid w:val="003C4DF7"/>
    <w:rsid w:val="003C6D47"/>
    <w:rsid w:val="003D158F"/>
    <w:rsid w:val="003D2940"/>
    <w:rsid w:val="003D5EE5"/>
    <w:rsid w:val="003D5F6C"/>
    <w:rsid w:val="003D6C8F"/>
    <w:rsid w:val="00423FD7"/>
    <w:rsid w:val="004354ED"/>
    <w:rsid w:val="00451CC5"/>
    <w:rsid w:val="00456BEE"/>
    <w:rsid w:val="004A64B4"/>
    <w:rsid w:val="004B2A98"/>
    <w:rsid w:val="004B4F3D"/>
    <w:rsid w:val="004E3DC5"/>
    <w:rsid w:val="00533C08"/>
    <w:rsid w:val="00535B97"/>
    <w:rsid w:val="005820E5"/>
    <w:rsid w:val="005877CD"/>
    <w:rsid w:val="005A7C88"/>
    <w:rsid w:val="005B260D"/>
    <w:rsid w:val="005C2198"/>
    <w:rsid w:val="0061065A"/>
    <w:rsid w:val="006174E6"/>
    <w:rsid w:val="006900ED"/>
    <w:rsid w:val="006E3ADF"/>
    <w:rsid w:val="007119B3"/>
    <w:rsid w:val="0072375A"/>
    <w:rsid w:val="0073349F"/>
    <w:rsid w:val="00736D6B"/>
    <w:rsid w:val="007755D0"/>
    <w:rsid w:val="007819AF"/>
    <w:rsid w:val="007C302D"/>
    <w:rsid w:val="007C5A88"/>
    <w:rsid w:val="007D51B0"/>
    <w:rsid w:val="007E0B7D"/>
    <w:rsid w:val="00805FF3"/>
    <w:rsid w:val="008322AC"/>
    <w:rsid w:val="00854640"/>
    <w:rsid w:val="00863E9F"/>
    <w:rsid w:val="008837DD"/>
    <w:rsid w:val="008D6E0A"/>
    <w:rsid w:val="00913579"/>
    <w:rsid w:val="00926E1C"/>
    <w:rsid w:val="00933277"/>
    <w:rsid w:val="009419CB"/>
    <w:rsid w:val="009421B7"/>
    <w:rsid w:val="0096639F"/>
    <w:rsid w:val="00995B70"/>
    <w:rsid w:val="009A710A"/>
    <w:rsid w:val="009B5E1A"/>
    <w:rsid w:val="009B65C9"/>
    <w:rsid w:val="009C34AE"/>
    <w:rsid w:val="009C69A9"/>
    <w:rsid w:val="009D1AA3"/>
    <w:rsid w:val="00A0336F"/>
    <w:rsid w:val="00A2551D"/>
    <w:rsid w:val="00A445F7"/>
    <w:rsid w:val="00A4772D"/>
    <w:rsid w:val="00A50C5A"/>
    <w:rsid w:val="00A621E3"/>
    <w:rsid w:val="00A77265"/>
    <w:rsid w:val="00A92860"/>
    <w:rsid w:val="00A93D3F"/>
    <w:rsid w:val="00AB15E9"/>
    <w:rsid w:val="00AB1B6D"/>
    <w:rsid w:val="00AD41F8"/>
    <w:rsid w:val="00AD4FB2"/>
    <w:rsid w:val="00AD57F4"/>
    <w:rsid w:val="00AF63CF"/>
    <w:rsid w:val="00B030BF"/>
    <w:rsid w:val="00B10160"/>
    <w:rsid w:val="00B126D7"/>
    <w:rsid w:val="00B161E9"/>
    <w:rsid w:val="00B404F7"/>
    <w:rsid w:val="00B53DDA"/>
    <w:rsid w:val="00BA7ABB"/>
    <w:rsid w:val="00BC24B0"/>
    <w:rsid w:val="00BC26D0"/>
    <w:rsid w:val="00BD0A4D"/>
    <w:rsid w:val="00BD3351"/>
    <w:rsid w:val="00C55CFA"/>
    <w:rsid w:val="00C6605C"/>
    <w:rsid w:val="00C749DC"/>
    <w:rsid w:val="00C92FEA"/>
    <w:rsid w:val="00C97464"/>
    <w:rsid w:val="00CA4131"/>
    <w:rsid w:val="00CB37DA"/>
    <w:rsid w:val="00CB64D0"/>
    <w:rsid w:val="00CE021A"/>
    <w:rsid w:val="00CE0517"/>
    <w:rsid w:val="00CE77C6"/>
    <w:rsid w:val="00D165E3"/>
    <w:rsid w:val="00D2395A"/>
    <w:rsid w:val="00D42D07"/>
    <w:rsid w:val="00D55DB4"/>
    <w:rsid w:val="00D65A41"/>
    <w:rsid w:val="00D67756"/>
    <w:rsid w:val="00D74C81"/>
    <w:rsid w:val="00D92C67"/>
    <w:rsid w:val="00DB1313"/>
    <w:rsid w:val="00DD115D"/>
    <w:rsid w:val="00DF047E"/>
    <w:rsid w:val="00DF3DEB"/>
    <w:rsid w:val="00DF4C29"/>
    <w:rsid w:val="00E01E58"/>
    <w:rsid w:val="00E05E44"/>
    <w:rsid w:val="00E24731"/>
    <w:rsid w:val="00E45DAC"/>
    <w:rsid w:val="00E53348"/>
    <w:rsid w:val="00E53DB3"/>
    <w:rsid w:val="00E62D45"/>
    <w:rsid w:val="00EA38DA"/>
    <w:rsid w:val="00ED1332"/>
    <w:rsid w:val="00EE1C49"/>
    <w:rsid w:val="00F44617"/>
    <w:rsid w:val="00F9334C"/>
    <w:rsid w:val="00FB56B1"/>
    <w:rsid w:val="00FB7B4C"/>
    <w:rsid w:val="00FD2DE8"/>
    <w:rsid w:val="00FD3D00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B1CC-005B-4551-BF37-9B9EDA94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D13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533C08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53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73F63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D5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B64B-AC8E-4FF1-BB90-ECAC5F3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тная запись Майкрософт</cp:lastModifiedBy>
  <cp:revision>7</cp:revision>
  <dcterms:created xsi:type="dcterms:W3CDTF">2021-10-13T10:07:00Z</dcterms:created>
  <dcterms:modified xsi:type="dcterms:W3CDTF">2021-10-13T10:17:00Z</dcterms:modified>
</cp:coreProperties>
</file>